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62DE" w14:textId="77777777" w:rsidR="009E12D7" w:rsidRDefault="009E12D7" w:rsidP="009E12D7">
      <w:pPr>
        <w:ind w:left="5387"/>
        <w:rPr>
          <w:sz w:val="26"/>
          <w:szCs w:val="26"/>
        </w:rPr>
      </w:pPr>
      <w:r w:rsidRPr="00E5008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E50086">
        <w:rPr>
          <w:sz w:val="26"/>
          <w:szCs w:val="26"/>
        </w:rPr>
        <w:t xml:space="preserve"> </w:t>
      </w:r>
    </w:p>
    <w:p w14:paraId="441AF81C" w14:textId="0B672CD0" w:rsidR="009E12D7" w:rsidRDefault="009E12D7" w:rsidP="009E12D7">
      <w:pPr>
        <w:ind w:left="5387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 Шарыпово</w:t>
      </w:r>
    </w:p>
    <w:p w14:paraId="59AD2236" w14:textId="20D03719" w:rsidR="009E12D7" w:rsidRPr="009E12D7" w:rsidRDefault="009E12D7" w:rsidP="009E12D7">
      <w:pPr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9E12D7">
        <w:rPr>
          <w:sz w:val="26"/>
          <w:szCs w:val="26"/>
          <w:u w:val="single"/>
        </w:rPr>
        <w:t>27.04.2023</w:t>
      </w:r>
      <w:r>
        <w:rPr>
          <w:sz w:val="26"/>
          <w:szCs w:val="26"/>
        </w:rPr>
        <w:t xml:space="preserve"> № </w:t>
      </w:r>
      <w:r w:rsidRPr="009E12D7">
        <w:rPr>
          <w:sz w:val="26"/>
          <w:szCs w:val="26"/>
          <w:u w:val="single"/>
        </w:rPr>
        <w:t>595</w:t>
      </w:r>
    </w:p>
    <w:p w14:paraId="62065BDD" w14:textId="05CCF709" w:rsidR="009E12D7" w:rsidRDefault="009E12D7" w:rsidP="009E12D7">
      <w:pPr>
        <w:ind w:left="5670"/>
        <w:rPr>
          <w:sz w:val="32"/>
          <w:szCs w:val="32"/>
        </w:rPr>
      </w:pPr>
    </w:p>
    <w:p w14:paraId="28FF1CDB" w14:textId="4C941C30" w:rsidR="009E12D7" w:rsidRDefault="009E12D7" w:rsidP="009E12D7">
      <w:pPr>
        <w:jc w:val="center"/>
        <w:rPr>
          <w:sz w:val="32"/>
          <w:szCs w:val="32"/>
        </w:rPr>
      </w:pPr>
      <w:r>
        <w:rPr>
          <w:sz w:val="32"/>
          <w:szCs w:val="32"/>
        </w:rPr>
        <w:t>Схема перекрытия автомобильных дорог общего пользования местного значения муниципального образования города Шарыпово</w:t>
      </w:r>
    </w:p>
    <w:p w14:paraId="5E02C2CA" w14:textId="2CC91EF3" w:rsidR="009E12D7" w:rsidRPr="00370BB9" w:rsidRDefault="009E12D7" w:rsidP="009E12D7">
      <w:pPr>
        <w:jc w:val="center"/>
        <w:rPr>
          <w:b/>
          <w:sz w:val="32"/>
          <w:szCs w:val="32"/>
        </w:rPr>
      </w:pPr>
      <w:r w:rsidRPr="00370BB9">
        <w:rPr>
          <w:b/>
          <w:sz w:val="32"/>
          <w:szCs w:val="32"/>
        </w:rPr>
        <w:t>9 мая 20</w:t>
      </w:r>
      <w:r>
        <w:rPr>
          <w:b/>
          <w:sz w:val="32"/>
          <w:szCs w:val="32"/>
        </w:rPr>
        <w:t xml:space="preserve">23 </w:t>
      </w:r>
      <w:r w:rsidRPr="00370BB9">
        <w:rPr>
          <w:b/>
          <w:sz w:val="32"/>
          <w:szCs w:val="32"/>
        </w:rPr>
        <w:t xml:space="preserve">года с </w:t>
      </w:r>
      <w:r>
        <w:rPr>
          <w:b/>
          <w:sz w:val="32"/>
          <w:szCs w:val="32"/>
        </w:rPr>
        <w:t>0</w:t>
      </w:r>
      <w:r w:rsidRPr="00370BB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:45</w:t>
      </w:r>
      <w:r w:rsidRPr="00370BB9">
        <w:rPr>
          <w:b/>
          <w:sz w:val="32"/>
          <w:szCs w:val="32"/>
        </w:rPr>
        <w:t xml:space="preserve"> ч. до 1</w:t>
      </w:r>
      <w:r>
        <w:rPr>
          <w:b/>
          <w:sz w:val="32"/>
          <w:szCs w:val="32"/>
        </w:rPr>
        <w:t>2:30</w:t>
      </w:r>
      <w:r w:rsidRPr="00370BB9">
        <w:rPr>
          <w:b/>
          <w:sz w:val="32"/>
          <w:szCs w:val="32"/>
        </w:rPr>
        <w:t xml:space="preserve"> ч.</w:t>
      </w:r>
    </w:p>
    <w:p w14:paraId="2AF7B94B" w14:textId="43FC059C" w:rsidR="009E12D7" w:rsidRPr="0029316F" w:rsidRDefault="009E12D7" w:rsidP="009E12D7">
      <w:pPr>
        <w:rPr>
          <w:sz w:val="28"/>
          <w:szCs w:val="28"/>
        </w:rPr>
      </w:pPr>
    </w:p>
    <w:p w14:paraId="6B8F0EE8" w14:textId="27EA487A" w:rsidR="00B86409" w:rsidRDefault="003A5CEB" w:rsidP="009E12D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8FB9D1" wp14:editId="73E5D84C">
                <wp:simplePos x="0" y="0"/>
                <wp:positionH relativeFrom="column">
                  <wp:posOffset>2263139</wp:posOffset>
                </wp:positionH>
                <wp:positionV relativeFrom="paragraph">
                  <wp:posOffset>361949</wp:posOffset>
                </wp:positionV>
                <wp:extent cx="447675" cy="238125"/>
                <wp:effectExtent l="57150" t="38100" r="66675" b="857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2B55" id="Прямая соединительная линия 97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8.5pt" to="213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4941CF" wp14:editId="4980A8A1">
                <wp:simplePos x="0" y="0"/>
                <wp:positionH relativeFrom="margin">
                  <wp:posOffset>2034540</wp:posOffset>
                </wp:positionH>
                <wp:positionV relativeFrom="paragraph">
                  <wp:posOffset>57150</wp:posOffset>
                </wp:positionV>
                <wp:extent cx="447675" cy="2952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5C9966" w14:textId="77777777" w:rsidR="00B86409" w:rsidRPr="00CA2EBA" w:rsidRDefault="00B86409" w:rsidP="00B864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41CF" id="Прямоугольник 93" o:spid="_x0000_s1026" style="position:absolute;margin-left:160.2pt;margin-top:4.5pt;width:35.2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" fillcolor="window" strokecolor="windowText" strokeweight="2pt">
                <v:textbox>
                  <w:txbxContent>
                    <w:p w14:paraId="555C9966" w14:textId="77777777" w:rsidR="00B86409" w:rsidRPr="00CA2EBA" w:rsidRDefault="00B86409" w:rsidP="00B864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0B159A" wp14:editId="5363167D">
                <wp:simplePos x="0" y="0"/>
                <wp:positionH relativeFrom="page">
                  <wp:posOffset>3771900</wp:posOffset>
                </wp:positionH>
                <wp:positionV relativeFrom="paragraph">
                  <wp:posOffset>514350</wp:posOffset>
                </wp:positionV>
                <wp:extent cx="142875" cy="123825"/>
                <wp:effectExtent l="0" t="0" r="28575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A7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297pt;margin-top:40.5pt;width:11.25pt;height:9.7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" fillcolor="windowText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0D017C" wp14:editId="4E5CCCBB">
                <wp:simplePos x="0" y="0"/>
                <wp:positionH relativeFrom="margin">
                  <wp:posOffset>3521319</wp:posOffset>
                </wp:positionH>
                <wp:positionV relativeFrom="paragraph">
                  <wp:posOffset>9525</wp:posOffset>
                </wp:positionV>
                <wp:extent cx="132471" cy="133350"/>
                <wp:effectExtent l="0" t="0" r="20320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1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4C57" id="Равнобедренный треугольник 3" o:spid="_x0000_s1026" type="#_x0000_t5" style="position:absolute;margin-left:277.25pt;margin-top:.75pt;width:10.45pt;height:10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" fillcolor="windowText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DE567E" wp14:editId="0F1F3B4C">
                <wp:simplePos x="0" y="0"/>
                <wp:positionH relativeFrom="column">
                  <wp:posOffset>1453515</wp:posOffset>
                </wp:positionH>
                <wp:positionV relativeFrom="paragraph">
                  <wp:posOffset>4057650</wp:posOffset>
                </wp:positionV>
                <wp:extent cx="133350" cy="161925"/>
                <wp:effectExtent l="0" t="0" r="19050" b="28575"/>
                <wp:wrapNone/>
                <wp:docPr id="89" name="Равнобедренный тре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5151" id="Равнобедренный треугольник 89" o:spid="_x0000_s1026" type="#_x0000_t5" style="position:absolute;margin-left:114.45pt;margin-top:319.5pt;width:10.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F58B94" wp14:editId="25FF43CF">
                <wp:simplePos x="0" y="0"/>
                <wp:positionH relativeFrom="margin">
                  <wp:posOffset>2682240</wp:posOffset>
                </wp:positionH>
                <wp:positionV relativeFrom="paragraph">
                  <wp:posOffset>352425</wp:posOffset>
                </wp:positionV>
                <wp:extent cx="114300" cy="114300"/>
                <wp:effectExtent l="0" t="0" r="1905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1AA6" id="Равнобедренный треугольник 1" o:spid="_x0000_s1026" type="#_x0000_t5" style="position:absolute;margin-left:211.2pt;margin-top:27.75pt;width:9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" fillcolor="windowText" strokeweight="2pt">
                <w10:wrap anchorx="margin"/>
              </v:shape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A80F72" wp14:editId="75F31D1C">
                <wp:simplePos x="0" y="0"/>
                <wp:positionH relativeFrom="margin">
                  <wp:posOffset>3234690</wp:posOffset>
                </wp:positionH>
                <wp:positionV relativeFrom="paragraph">
                  <wp:posOffset>1790700</wp:posOffset>
                </wp:positionV>
                <wp:extent cx="142875" cy="476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EA020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0F72" id="Прямоугольник 44" o:spid="_x0000_s1027" style="position:absolute;margin-left:254.7pt;margin-top:141pt;width:11.25pt;height: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" fillcolor="windowText" strokeweight="2pt">
                <v:textbox>
                  <w:txbxContent>
                    <w:p w14:paraId="3E6EA020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6FBA356" wp14:editId="2518AB41">
                <wp:simplePos x="0" y="0"/>
                <wp:positionH relativeFrom="margin">
                  <wp:posOffset>3015615</wp:posOffset>
                </wp:positionH>
                <wp:positionV relativeFrom="paragraph">
                  <wp:posOffset>1323975</wp:posOffset>
                </wp:positionV>
                <wp:extent cx="142875" cy="476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37F4F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A356" id="Прямоугольник 43" o:spid="_x0000_s1028" style="position:absolute;margin-left:237.45pt;margin-top:104.25pt;width:11.25pt;height:3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" fillcolor="windowText" strokeweight="2pt">
                <v:textbox>
                  <w:txbxContent>
                    <w:p w14:paraId="2FD37F4F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0AC1CC" wp14:editId="40A25CEB">
                <wp:simplePos x="0" y="0"/>
                <wp:positionH relativeFrom="margin">
                  <wp:posOffset>3463290</wp:posOffset>
                </wp:positionH>
                <wp:positionV relativeFrom="paragraph">
                  <wp:posOffset>1085850</wp:posOffset>
                </wp:positionV>
                <wp:extent cx="142875" cy="476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2DEEC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C1CC" id="Прямоугольник 41" o:spid="_x0000_s1029" style="position:absolute;margin-left:272.7pt;margin-top:85.5pt;width:11.25pt;height:3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" fillcolor="windowText" strokeweight="2pt">
                <v:textbox>
                  <w:txbxContent>
                    <w:p w14:paraId="6AC2DEEC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1950EA" wp14:editId="5AA0ED77">
                <wp:simplePos x="0" y="0"/>
                <wp:positionH relativeFrom="margin">
                  <wp:posOffset>3291840</wp:posOffset>
                </wp:positionH>
                <wp:positionV relativeFrom="paragraph">
                  <wp:posOffset>676275</wp:posOffset>
                </wp:positionV>
                <wp:extent cx="142875" cy="476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2E027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50EA" id="Прямоугольник 40" o:spid="_x0000_s1030" style="position:absolute;margin-left:259.2pt;margin-top:53.25pt;width:11.25pt;height:3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" fillcolor="windowText" strokeweight="2pt">
                <v:textbox>
                  <w:txbxContent>
                    <w:p w14:paraId="0F12E027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72F497" wp14:editId="66BA2B10">
                <wp:simplePos x="0" y="0"/>
                <wp:positionH relativeFrom="margin">
                  <wp:posOffset>3815715</wp:posOffset>
                </wp:positionH>
                <wp:positionV relativeFrom="paragraph">
                  <wp:posOffset>1600200</wp:posOffset>
                </wp:positionV>
                <wp:extent cx="142875" cy="476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B2FFA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F497" id="Прямоугольник 39" o:spid="_x0000_s1031" style="position:absolute;margin-left:300.45pt;margin-top:126pt;width:11.25pt;height:3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" fillcolor="windowText" strokeweight="2pt">
                <v:textbox>
                  <w:txbxContent>
                    <w:p w14:paraId="053B2FFA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A943BD" wp14:editId="06DDC780">
                <wp:simplePos x="0" y="0"/>
                <wp:positionH relativeFrom="margin">
                  <wp:posOffset>4063365</wp:posOffset>
                </wp:positionH>
                <wp:positionV relativeFrom="paragraph">
                  <wp:posOffset>2095500</wp:posOffset>
                </wp:positionV>
                <wp:extent cx="142875" cy="476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ECDB25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943BD" id="Прямоугольник 38" o:spid="_x0000_s1032" style="position:absolute;margin-left:319.95pt;margin-top:165pt;width:11.25pt;height:3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" fillcolor="windowText" strokeweight="2pt">
                <v:textbox>
                  <w:txbxContent>
                    <w:p w14:paraId="3AECDB25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A8EE2B" wp14:editId="616D5899">
                <wp:simplePos x="0" y="0"/>
                <wp:positionH relativeFrom="margin">
                  <wp:posOffset>4301490</wp:posOffset>
                </wp:positionH>
                <wp:positionV relativeFrom="paragraph">
                  <wp:posOffset>2543175</wp:posOffset>
                </wp:positionV>
                <wp:extent cx="142875" cy="476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7ACE4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EE2B" id="Прямоугольник 37" o:spid="_x0000_s1033" style="position:absolute;margin-left:338.7pt;margin-top:200.25pt;width:11.25pt;height:3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" fillcolor="windowText" strokeweight="2pt">
                <v:textbox>
                  <w:txbxContent>
                    <w:p w14:paraId="46C7ACE4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BCA11A" wp14:editId="166BF5F6">
                <wp:simplePos x="0" y="0"/>
                <wp:positionH relativeFrom="margin">
                  <wp:posOffset>3520440</wp:posOffset>
                </wp:positionH>
                <wp:positionV relativeFrom="paragraph">
                  <wp:posOffset>2314575</wp:posOffset>
                </wp:positionV>
                <wp:extent cx="142875" cy="476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B5D914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A11A" id="Прямоугольник 36" o:spid="_x0000_s1034" style="position:absolute;margin-left:277.2pt;margin-top:182.25pt;width:11.25pt;height:3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" fillcolor="windowText" strokeweight="2pt">
                <v:textbox>
                  <w:txbxContent>
                    <w:p w14:paraId="32B5D914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ABD65D" wp14:editId="73558400">
                <wp:simplePos x="0" y="0"/>
                <wp:positionH relativeFrom="margin">
                  <wp:posOffset>1644015</wp:posOffset>
                </wp:positionH>
                <wp:positionV relativeFrom="paragraph">
                  <wp:posOffset>4152900</wp:posOffset>
                </wp:positionV>
                <wp:extent cx="142875" cy="476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E573F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D65D" id="Прямоугольник 35" o:spid="_x0000_s1035" style="position:absolute;margin-left:129.45pt;margin-top:327pt;width:11.25pt;height:3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" fillcolor="windowText" strokeweight="2pt">
                <v:textbox>
                  <w:txbxContent>
                    <w:p w14:paraId="29EE573F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1F8050" wp14:editId="35A8DB35">
                <wp:simplePos x="0" y="0"/>
                <wp:positionH relativeFrom="margin">
                  <wp:posOffset>1586865</wp:posOffset>
                </wp:positionH>
                <wp:positionV relativeFrom="paragraph">
                  <wp:posOffset>4029075</wp:posOffset>
                </wp:positionV>
                <wp:extent cx="142875" cy="47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D4D453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8050" id="Прямоугольник 34" o:spid="_x0000_s1036" style="position:absolute;margin-left:124.95pt;margin-top:317.25pt;width:11.25pt;height:3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" fillcolor="windowText" strokeweight="2pt">
                <v:textbox>
                  <w:txbxContent>
                    <w:p w14:paraId="0AD4D453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30B02F" wp14:editId="050A3A2E">
                <wp:simplePos x="0" y="0"/>
                <wp:positionH relativeFrom="column">
                  <wp:posOffset>901065</wp:posOffset>
                </wp:positionH>
                <wp:positionV relativeFrom="paragraph">
                  <wp:posOffset>4114799</wp:posOffset>
                </wp:positionV>
                <wp:extent cx="590550" cy="66675"/>
                <wp:effectExtent l="38100" t="38100" r="76200" b="857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D9148" id="Прямая соединительная линия 9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324pt" to="117.4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" strokecolor="windowText">
                <v:shadow on="t" color="black" opacity="24903f" origin=",.5" offset="0,.55556mm"/>
              </v:line>
            </w:pict>
          </mc:Fallback>
        </mc:AlternateContent>
      </w:r>
      <w:r w:rsidR="00F3004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C0C315" wp14:editId="4C67C179">
                <wp:simplePos x="0" y="0"/>
                <wp:positionH relativeFrom="margin">
                  <wp:posOffset>596265</wp:posOffset>
                </wp:positionH>
                <wp:positionV relativeFrom="paragraph">
                  <wp:posOffset>3800475</wp:posOffset>
                </wp:positionV>
                <wp:extent cx="466725" cy="30480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C7287A" w14:textId="77777777" w:rsidR="00B86409" w:rsidRPr="00CA2EBA" w:rsidRDefault="00B86409" w:rsidP="00B864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C315" id="Прямоугольник 92" o:spid="_x0000_s1037" style="position:absolute;margin-left:46.95pt;margin-top:299.25pt;width:36.7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" fillcolor="window" strokecolor="windowText" strokeweight="2pt">
                <v:textbox>
                  <w:txbxContent>
                    <w:p w14:paraId="7BC7287A" w14:textId="77777777" w:rsidR="00B86409" w:rsidRPr="00CA2EBA" w:rsidRDefault="00B86409" w:rsidP="00B864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1ACD87" wp14:editId="469B6FE1">
                <wp:simplePos x="0" y="0"/>
                <wp:positionH relativeFrom="margin">
                  <wp:posOffset>2415540</wp:posOffset>
                </wp:positionH>
                <wp:positionV relativeFrom="paragraph">
                  <wp:posOffset>3581400</wp:posOffset>
                </wp:positionV>
                <wp:extent cx="142875" cy="47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C88F9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CD87" id="Прямоугольник 27" o:spid="_x0000_s1038" style="position:absolute;margin-left:190.2pt;margin-top:282pt;width:11.25pt;height:3.7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" fillcolor="windowText" strokeweight="2pt">
                <v:textbox>
                  <w:txbxContent>
                    <w:p w14:paraId="513C88F9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8858AC" wp14:editId="351712E4">
                <wp:simplePos x="0" y="0"/>
                <wp:positionH relativeFrom="margin">
                  <wp:posOffset>3206115</wp:posOffset>
                </wp:positionH>
                <wp:positionV relativeFrom="paragraph">
                  <wp:posOffset>3114675</wp:posOffset>
                </wp:positionV>
                <wp:extent cx="142875" cy="476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11402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858AC" id="Прямоугольник 22" o:spid="_x0000_s1039" style="position:absolute;margin-left:252.45pt;margin-top:245.25pt;width:11.25pt;height:3.7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" fillcolor="windowText" strokeweight="2pt">
                <v:textbox>
                  <w:txbxContent>
                    <w:p w14:paraId="71311402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9385B8" wp14:editId="5C00DBA1">
                <wp:simplePos x="0" y="0"/>
                <wp:positionH relativeFrom="margin">
                  <wp:posOffset>3378444</wp:posOffset>
                </wp:positionH>
                <wp:positionV relativeFrom="paragraph">
                  <wp:posOffset>3267075</wp:posOffset>
                </wp:positionV>
                <wp:extent cx="142875" cy="47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95E7B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85B8" id="Прямоугольник 20" o:spid="_x0000_s1040" style="position:absolute;margin-left:266pt;margin-top:257.25pt;width:11.25pt;height:3.7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" fillcolor="windowText" strokeweight="2pt">
                <v:textbox>
                  <w:txbxContent>
                    <w:p w14:paraId="0DA95E7B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7E47FD" wp14:editId="72C86A77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142875" cy="476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E35C9A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47FD" id="Прямоугольник 19" o:spid="_x0000_s1041" style="position:absolute;margin-left:0;margin-top:276.75pt;width:11.25pt;height:3.7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" fillcolor="windowText" strokeweight="2pt">
                <v:textbox>
                  <w:txbxContent>
                    <w:p w14:paraId="58E35C9A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503EBF" wp14:editId="1AABEA8B">
                <wp:simplePos x="0" y="0"/>
                <wp:positionH relativeFrom="margin">
                  <wp:posOffset>2257425</wp:posOffset>
                </wp:positionH>
                <wp:positionV relativeFrom="paragraph">
                  <wp:posOffset>3800475</wp:posOffset>
                </wp:positionV>
                <wp:extent cx="142875" cy="47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342C59" w14:textId="77777777" w:rsidR="00F30045" w:rsidRDefault="00F30045" w:rsidP="00F3004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3EBF" id="Прямоугольник 16" o:spid="_x0000_s1042" style="position:absolute;margin-left:177.75pt;margin-top:299.25pt;width:11.25pt;height:3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" fillcolor="windowText" strokeweight="2pt">
                <v:textbox>
                  <w:txbxContent>
                    <w:p w14:paraId="6F342C59" w14:textId="77777777" w:rsidR="00F30045" w:rsidRDefault="00F30045" w:rsidP="00F3004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4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80BFD5" wp14:editId="3B362AC1">
                <wp:simplePos x="0" y="0"/>
                <wp:positionH relativeFrom="column">
                  <wp:posOffset>3644264</wp:posOffset>
                </wp:positionH>
                <wp:positionV relativeFrom="paragraph">
                  <wp:posOffset>66675</wp:posOffset>
                </wp:positionV>
                <wp:extent cx="561975" cy="114300"/>
                <wp:effectExtent l="57150" t="38100" r="6667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98A46" id="Прямая соединительная линия 5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5.25pt" to="331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" strokecolor="windowText">
                <v:shadow on="t" color="black" opacity="24903f" origin=",.5" offset="0,.55556mm"/>
              </v:line>
            </w:pict>
          </mc:Fallback>
        </mc:AlternateContent>
      </w:r>
      <w:r w:rsidR="00F3004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A2289F" wp14:editId="618F8AA2">
                <wp:simplePos x="0" y="0"/>
                <wp:positionH relativeFrom="page">
                  <wp:posOffset>3590925</wp:posOffset>
                </wp:positionH>
                <wp:positionV relativeFrom="paragraph">
                  <wp:posOffset>342899</wp:posOffset>
                </wp:positionV>
                <wp:extent cx="200025" cy="85725"/>
                <wp:effectExtent l="57150" t="38100" r="66675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90A5" id="Прямая соединительная линия 4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75pt,27pt" to="298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" strokecolor="windowTex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3004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BA7819" wp14:editId="61EB2AEA">
                <wp:simplePos x="0" y="0"/>
                <wp:positionH relativeFrom="margin">
                  <wp:posOffset>4072890</wp:posOffset>
                </wp:positionH>
                <wp:positionV relativeFrom="paragraph">
                  <wp:posOffset>190500</wp:posOffset>
                </wp:positionV>
                <wp:extent cx="447675" cy="295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2C915" w14:textId="77777777" w:rsidR="00F30045" w:rsidRPr="00CA2EBA" w:rsidRDefault="00F30045" w:rsidP="00F300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7819" id="Прямоугольник 12" o:spid="_x0000_s1043" style="position:absolute;margin-left:320.7pt;margin-top:15pt;width:35.2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" fillcolor="window" strokecolor="windowText" strokeweight="2pt">
                <v:textbox>
                  <w:txbxContent>
                    <w:p w14:paraId="2822C915" w14:textId="77777777" w:rsidR="00F30045" w:rsidRPr="00CA2EBA" w:rsidRDefault="00F30045" w:rsidP="00F300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A25FF" wp14:editId="7466B2BA">
                <wp:simplePos x="0" y="0"/>
                <wp:positionH relativeFrom="column">
                  <wp:posOffset>5158740</wp:posOffset>
                </wp:positionH>
                <wp:positionV relativeFrom="paragraph">
                  <wp:posOffset>3371849</wp:posOffset>
                </wp:positionV>
                <wp:extent cx="228600" cy="247650"/>
                <wp:effectExtent l="57150" t="38100" r="57150" b="7620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111B" id="Прямая соединительная линия 99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265.5pt" to="424.2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" strokecolor="windowText">
                <v:shadow on="t" color="black" opacity="24903f" origin=",.5" offset="0,.55556mm"/>
              </v:line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C996B7" wp14:editId="2E8229A3">
                <wp:simplePos x="0" y="0"/>
                <wp:positionH relativeFrom="margin">
                  <wp:posOffset>5025390</wp:posOffset>
                </wp:positionH>
                <wp:positionV relativeFrom="paragraph">
                  <wp:posOffset>3067050</wp:posOffset>
                </wp:positionV>
                <wp:extent cx="466725" cy="30480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D513CE" w14:textId="77777777" w:rsidR="00B86409" w:rsidRPr="00CA2EBA" w:rsidRDefault="00B86409" w:rsidP="00B864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96B7" id="Прямоугольник 94" o:spid="_x0000_s1044" style="position:absolute;margin-left:395.7pt;margin-top:241.5pt;width:36.7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" fillcolor="window" strokecolor="windowText" strokeweight="2pt">
                <v:textbox>
                  <w:txbxContent>
                    <w:p w14:paraId="3AD513CE" w14:textId="77777777" w:rsidR="00B86409" w:rsidRPr="00CA2EBA" w:rsidRDefault="00B86409" w:rsidP="00B864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0CAD08" wp14:editId="1B2E3151">
                <wp:simplePos x="0" y="0"/>
                <wp:positionH relativeFrom="column">
                  <wp:posOffset>5349240</wp:posOffset>
                </wp:positionH>
                <wp:positionV relativeFrom="paragraph">
                  <wp:posOffset>3533775</wp:posOffset>
                </wp:positionV>
                <wp:extent cx="133350" cy="133350"/>
                <wp:effectExtent l="0" t="0" r="19050" b="19050"/>
                <wp:wrapNone/>
                <wp:docPr id="91" name="Равнобедренный тре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3369" id="Равнобедренный треугольник 91" o:spid="_x0000_s1026" type="#_x0000_t5" style="position:absolute;margin-left:421.2pt;margin-top:278.25pt;width:10.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" fillcolor="windowText" strokeweight="2pt"/>
            </w:pict>
          </mc:Fallback>
        </mc:AlternateContent>
      </w:r>
      <w:r w:rsidR="00B86409">
        <w:rPr>
          <w:noProof/>
          <w:szCs w:val="28"/>
        </w:rPr>
        <w:drawing>
          <wp:inline distT="0" distB="0" distL="0" distR="0" wp14:anchorId="424C8E6D" wp14:editId="7D9BC12E">
            <wp:extent cx="5934075" cy="46767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8541" w14:textId="2C3A3F31" w:rsidR="009E12D7" w:rsidRDefault="00CA2EBA" w:rsidP="009E12D7">
      <w:pPr>
        <w:rPr>
          <w:b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04F5F" wp14:editId="49F617CE">
                <wp:simplePos x="0" y="0"/>
                <wp:positionH relativeFrom="column">
                  <wp:posOffset>3307081</wp:posOffset>
                </wp:positionH>
                <wp:positionV relativeFrom="paragraph">
                  <wp:posOffset>3550285</wp:posOffset>
                </wp:positionV>
                <wp:extent cx="176052" cy="214419"/>
                <wp:effectExtent l="57150" t="0" r="33655" b="0"/>
                <wp:wrapNone/>
                <wp:docPr id="17" name="Стрелка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076" flipV="1">
                          <a:off x="0" y="0"/>
                          <a:ext cx="176052" cy="2144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A49D" id="Стрелка углом 17" o:spid="_x0000_s1026" style="position:absolute;margin-left:260.4pt;margin-top:279.55pt;width:13.85pt;height:16.9pt;rotation:1490861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52,2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" path="m,214419l,99029c,56490,34484,22006,77023,22006r55016,1l132039,r44013,44013l132039,88026r,-22006l77023,66020v-18231,,-33010,14779,-33010,33010l44013,214419,,214419xe" fillcolor="black [3200]" strokecolor="black [1600]" strokeweight="2pt">
                <v:path arrowok="t" o:connecttype="custom" o:connectlocs="0,214419;0,99029;77023,22006;132039,22007;132039,0;176052,44013;132039,88026;132039,66020;77023,66020;44013,99030;44013,214419;0,21441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55AE9" wp14:editId="10579A9F">
                <wp:simplePos x="0" y="0"/>
                <wp:positionH relativeFrom="margin">
                  <wp:posOffset>4958715</wp:posOffset>
                </wp:positionH>
                <wp:positionV relativeFrom="paragraph">
                  <wp:posOffset>4164330</wp:posOffset>
                </wp:positionV>
                <wp:extent cx="466725" cy="304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D3F995" w14:textId="77777777" w:rsidR="00CA2EBA" w:rsidRPr="00CA2EBA" w:rsidRDefault="00CA2EBA" w:rsidP="00CA2E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5AE9" id="Прямоугольник 15" o:spid="_x0000_s1045" style="position:absolute;margin-left:390.45pt;margin-top:327.9pt;width:36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" fillcolor="window" strokecolor="windowText" strokeweight="2pt">
                <v:textbox>
                  <w:txbxContent>
                    <w:p w14:paraId="0ED3F995" w14:textId="77777777" w:rsidR="00CA2EBA" w:rsidRPr="00CA2EBA" w:rsidRDefault="00CA2EBA" w:rsidP="00CA2E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9F7D1" wp14:editId="69A4AAF9">
                <wp:simplePos x="0" y="0"/>
                <wp:positionH relativeFrom="margin">
                  <wp:posOffset>2434590</wp:posOffset>
                </wp:positionH>
                <wp:positionV relativeFrom="paragraph">
                  <wp:posOffset>3516630</wp:posOffset>
                </wp:positionV>
                <wp:extent cx="466725" cy="304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B6DFE" w14:textId="77777777" w:rsidR="00CA2EBA" w:rsidRPr="00CA2EBA" w:rsidRDefault="00CA2EBA" w:rsidP="00CA2E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F7D1" id="Прямоугольник 14" o:spid="_x0000_s1046" style="position:absolute;margin-left:191.7pt;margin-top:276.9pt;width:36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" fillcolor="white [3212]" strokecolor="windowText" strokeweight="2pt">
                <v:textbox>
                  <w:txbxContent>
                    <w:p w14:paraId="64FB6DFE" w14:textId="77777777" w:rsidR="00CA2EBA" w:rsidRPr="00CA2EBA" w:rsidRDefault="00CA2EBA" w:rsidP="00CA2E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18A02" wp14:editId="498C8371">
                <wp:simplePos x="0" y="0"/>
                <wp:positionH relativeFrom="margin">
                  <wp:posOffset>114300</wp:posOffset>
                </wp:positionH>
                <wp:positionV relativeFrom="paragraph">
                  <wp:posOffset>4744720</wp:posOffset>
                </wp:positionV>
                <wp:extent cx="466725" cy="3048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178F8" w14:textId="2919149E" w:rsidR="00CA2EBA" w:rsidRPr="00CA2EBA" w:rsidRDefault="00CA2EBA" w:rsidP="00CA2E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8A02" id="Прямоугольник 13" o:spid="_x0000_s1047" style="position:absolute;margin-left:9pt;margin-top:373.6pt;width:36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" fillcolor="white [3212]" strokecolor="black [3213]" strokeweight="2pt">
                <v:textbox>
                  <w:txbxContent>
                    <w:p w14:paraId="1C6178F8" w14:textId="2919149E" w:rsidR="00CA2EBA" w:rsidRPr="00CA2EBA" w:rsidRDefault="00CA2EBA" w:rsidP="00CA2E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619C2" wp14:editId="4E830CF6">
                <wp:simplePos x="0" y="0"/>
                <wp:positionH relativeFrom="column">
                  <wp:posOffset>548639</wp:posOffset>
                </wp:positionH>
                <wp:positionV relativeFrom="paragraph">
                  <wp:posOffset>5050154</wp:posOffset>
                </wp:positionV>
                <wp:extent cx="247650" cy="142875"/>
                <wp:effectExtent l="57150" t="38100" r="57150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687CB" id="Прямая соединительная линия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397.65pt" to="62.7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26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57A6" wp14:editId="5F2286C5">
                <wp:simplePos x="0" y="0"/>
                <wp:positionH relativeFrom="margin">
                  <wp:posOffset>2824480</wp:posOffset>
                </wp:positionH>
                <wp:positionV relativeFrom="paragraph">
                  <wp:posOffset>3782695</wp:posOffset>
                </wp:positionV>
                <wp:extent cx="304800" cy="142875"/>
                <wp:effectExtent l="57150" t="38100" r="57150" b="857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68B92" id="Прямая соединительная линия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4pt,297.85pt" to="246.4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12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86E64" wp14:editId="7A600EA7">
                <wp:simplePos x="0" y="0"/>
                <wp:positionH relativeFrom="column">
                  <wp:posOffset>4739639</wp:posOffset>
                </wp:positionH>
                <wp:positionV relativeFrom="paragraph">
                  <wp:posOffset>4478654</wp:posOffset>
                </wp:positionV>
                <wp:extent cx="219075" cy="123825"/>
                <wp:effectExtent l="38100" t="38100" r="66675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259F" id="Прямая соединительная линия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352.65pt" to="390.4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26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26FB7" wp14:editId="6D14BAD7">
                <wp:simplePos x="0" y="0"/>
                <wp:positionH relativeFrom="column">
                  <wp:posOffset>4587240</wp:posOffset>
                </wp:positionH>
                <wp:positionV relativeFrom="paragraph">
                  <wp:posOffset>4488180</wp:posOffset>
                </wp:positionV>
                <wp:extent cx="180975" cy="19050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033F" id="Равнобедренный треугольник 6" o:spid="_x0000_s1026" type="#_x0000_t5" style="position:absolute;margin-left:361.2pt;margin-top:353.4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" fillcolor="black [3200]" strokecolor="black [1600]" strokeweight="2pt"/>
            </w:pict>
          </mc:Fallback>
        </mc:AlternateContent>
      </w:r>
      <w:r w:rsidR="003126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17689" wp14:editId="0AB9BDED">
                <wp:simplePos x="0" y="0"/>
                <wp:positionH relativeFrom="column">
                  <wp:posOffset>786765</wp:posOffset>
                </wp:positionH>
                <wp:positionV relativeFrom="paragraph">
                  <wp:posOffset>5012055</wp:posOffset>
                </wp:positionV>
                <wp:extent cx="180975" cy="19050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A6DF" id="Равнобедренный треугольник 8" o:spid="_x0000_s1026" type="#_x0000_t5" style="position:absolute;margin-left:61.95pt;margin-top:394.65pt;width:14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" fillcolor="windowText" strokeweight="2pt"/>
            </w:pict>
          </mc:Fallback>
        </mc:AlternateContent>
      </w:r>
      <w:r w:rsidR="003126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3BE5E" wp14:editId="7E0B866B">
                <wp:simplePos x="0" y="0"/>
                <wp:positionH relativeFrom="column">
                  <wp:posOffset>3120390</wp:posOffset>
                </wp:positionH>
                <wp:positionV relativeFrom="paragraph">
                  <wp:posOffset>3783330</wp:posOffset>
                </wp:positionV>
                <wp:extent cx="180975" cy="190500"/>
                <wp:effectExtent l="0" t="0" r="28575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172B" id="Равнобедренный треугольник 7" o:spid="_x0000_s1026" type="#_x0000_t5" style="position:absolute;margin-left:245.7pt;margin-top:297.9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" fillcolor="windowText" strokeweight="2pt"/>
            </w:pict>
          </mc:Fallback>
        </mc:AlternateContent>
      </w:r>
    </w:p>
    <w:p w14:paraId="4BD8FF95" w14:textId="77777777" w:rsidR="00CA2EBA" w:rsidRDefault="009E12D7" w:rsidP="009E12D7">
      <w:pPr>
        <w:rPr>
          <w:sz w:val="28"/>
          <w:szCs w:val="28"/>
        </w:rPr>
      </w:pPr>
      <w:r w:rsidRPr="009E12D7">
        <w:rPr>
          <w:sz w:val="28"/>
          <w:szCs w:val="28"/>
          <w:u w:val="single"/>
        </w:rPr>
        <w:t>Установка знака</w:t>
      </w:r>
      <w:r w:rsidR="00CA2EBA">
        <w:rPr>
          <w:sz w:val="28"/>
          <w:szCs w:val="28"/>
        </w:rPr>
        <w:t>:</w:t>
      </w:r>
    </w:p>
    <w:p w14:paraId="2A9AF8D5" w14:textId="67235DCF" w:rsidR="009E12D7" w:rsidRPr="009E12D7" w:rsidRDefault="00CA2EBA" w:rsidP="009E12D7">
      <w:pPr>
        <w:rPr>
          <w:sz w:val="28"/>
          <w:szCs w:val="28"/>
        </w:rPr>
      </w:pPr>
      <w:r>
        <w:rPr>
          <w:sz w:val="28"/>
          <w:szCs w:val="28"/>
        </w:rPr>
        <w:t xml:space="preserve">дорожный знак </w:t>
      </w:r>
      <w:r w:rsidR="009E12D7" w:rsidRPr="009E12D7">
        <w:rPr>
          <w:sz w:val="28"/>
          <w:szCs w:val="28"/>
        </w:rPr>
        <w:t xml:space="preserve">3.1 </w:t>
      </w:r>
      <w:r w:rsidR="00204AFA">
        <w:rPr>
          <w:sz w:val="28"/>
          <w:szCs w:val="28"/>
        </w:rPr>
        <w:t>«</w:t>
      </w:r>
      <w:r w:rsidR="009E12D7" w:rsidRPr="009E12D7">
        <w:rPr>
          <w:sz w:val="28"/>
          <w:szCs w:val="28"/>
        </w:rPr>
        <w:t>Въезд запрещен</w:t>
      </w:r>
      <w:r w:rsidR="00204AFA">
        <w:rPr>
          <w:sz w:val="28"/>
          <w:szCs w:val="28"/>
        </w:rPr>
        <w:t>»</w:t>
      </w:r>
    </w:p>
    <w:p w14:paraId="03A9470A" w14:textId="0B57EF63" w:rsidR="009E12D7" w:rsidRDefault="009E12D7" w:rsidP="00F30045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9E12D7">
        <w:rPr>
          <w:kern w:val="36"/>
          <w:sz w:val="28"/>
          <w:szCs w:val="28"/>
        </w:rPr>
        <w:t xml:space="preserve">▲ – ограждение </w:t>
      </w:r>
      <w:r w:rsidR="00DF23B1">
        <w:rPr>
          <w:kern w:val="36"/>
          <w:sz w:val="28"/>
          <w:szCs w:val="28"/>
        </w:rPr>
        <w:t>(создание буферной зоны, путем выставления автобусной техники)</w:t>
      </w:r>
    </w:p>
    <w:p w14:paraId="7B5D5EBF" w14:textId="08DF3F4F" w:rsidR="00DF23B1" w:rsidRDefault="00DF23B1" w:rsidP="00F30045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>
        <w:rPr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71F609" wp14:editId="327F9D0B">
                <wp:simplePos x="0" y="0"/>
                <wp:positionH relativeFrom="column">
                  <wp:posOffset>5716</wp:posOffset>
                </wp:positionH>
                <wp:positionV relativeFrom="paragraph">
                  <wp:posOffset>47625</wp:posOffset>
                </wp:positionV>
                <wp:extent cx="209550" cy="857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88BCE" w14:textId="76D154FD" w:rsidR="00DF23B1" w:rsidRDefault="00DF23B1" w:rsidP="00DF23B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F609" id="Прямоугольник 129" o:spid="_x0000_s1048" style="position:absolute;left:0;text-align:left;margin-left:.45pt;margin-top:3.75pt;width:16.5pt;height: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" fillcolor="black [3200]" strokecolor="black [1600]" strokeweight="2pt">
                <v:textbox>
                  <w:txbxContent>
                    <w:p w14:paraId="2EC88BCE" w14:textId="76D154FD" w:rsidR="00DF23B1" w:rsidRDefault="00DF23B1" w:rsidP="00DF23B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36"/>
          <w:sz w:val="28"/>
          <w:szCs w:val="28"/>
        </w:rPr>
        <w:t xml:space="preserve">       - </w:t>
      </w:r>
      <w:r w:rsidR="003A5CEB">
        <w:rPr>
          <w:kern w:val="36"/>
          <w:sz w:val="28"/>
          <w:szCs w:val="28"/>
        </w:rPr>
        <w:t>перекрытие въезда/выезда на придомовую территорию служебным автотранспортом</w:t>
      </w:r>
    </w:p>
    <w:p w14:paraId="7B23439D" w14:textId="611B87B7" w:rsidR="00DF23B1" w:rsidRDefault="00DF23B1" w:rsidP="0029316F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DF23B1">
        <w:rPr>
          <w:rFonts w:eastAsiaTheme="minorHAnsi"/>
          <w:spacing w:val="5"/>
          <w:sz w:val="28"/>
          <w:szCs w:val="28"/>
          <w:u w:val="single"/>
          <w:lang w:eastAsia="en-US"/>
        </w:rPr>
        <w:t>проспект Байконур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перекрытие 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>от пересечения с проспектом Центральным до пересечения с проспектом Энергетиков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 с 09:45 ч. до 11:30 ч. </w:t>
      </w:r>
      <w:r w:rsidRPr="007E4EC1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построения и прохождения парада</w:t>
      </w:r>
      <w:r w:rsidR="00DF6850">
        <w:rPr>
          <w:sz w:val="28"/>
          <w:szCs w:val="28"/>
        </w:rPr>
        <w:t xml:space="preserve"> и </w:t>
      </w:r>
      <w:r w:rsidR="00DF6850">
        <w:rPr>
          <w:sz w:val="28"/>
          <w:szCs w:val="28"/>
        </w:rPr>
        <w:t>военной техники</w:t>
      </w:r>
      <w:r w:rsidR="00DF6850">
        <w:rPr>
          <w:sz w:val="28"/>
          <w:szCs w:val="28"/>
        </w:rPr>
        <w:t>;</w:t>
      </w:r>
    </w:p>
    <w:p w14:paraId="630CA367" w14:textId="1E1CD239" w:rsidR="00DF6850" w:rsidRDefault="00DF6850" w:rsidP="0029316F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09"/>
        <w:rPr>
          <w:sz w:val="26"/>
          <w:szCs w:val="26"/>
        </w:rPr>
      </w:pPr>
      <w:r w:rsidRPr="00DF6850">
        <w:rPr>
          <w:rFonts w:ascii="Times New Roman" w:hAnsi="Times New Roman" w:cs="Times New Roman"/>
          <w:sz w:val="28"/>
          <w:szCs w:val="28"/>
          <w:u w:val="single"/>
        </w:rPr>
        <w:t>ул. Комсомольская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крытие </w:t>
      </w:r>
      <w:r w:rsidRPr="001F2264">
        <w:rPr>
          <w:rFonts w:ascii="Times New Roman" w:hAnsi="Times New Roman" w:cs="Times New Roman"/>
          <w:sz w:val="28"/>
          <w:szCs w:val="28"/>
        </w:rPr>
        <w:t xml:space="preserve">от пересечения с пр. Энергетико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-развлекательного центра «Фени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:45</w:t>
      </w:r>
      <w:r w:rsidRPr="001F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на период построения колонны </w:t>
      </w:r>
      <w:r>
        <w:rPr>
          <w:rFonts w:ascii="Times New Roman" w:hAnsi="Times New Roman" w:cs="Times New Roman"/>
          <w:sz w:val="28"/>
          <w:szCs w:val="28"/>
        </w:rPr>
        <w:t>городского актива.</w:t>
      </w:r>
    </w:p>
    <w:p w14:paraId="689624BF" w14:textId="64AAC546" w:rsidR="00DF6850" w:rsidRDefault="00DF6850" w:rsidP="00DF6850">
      <w:pPr>
        <w:shd w:val="clear" w:color="auto" w:fill="FFFFFF"/>
        <w:outlineLvl w:val="0"/>
        <w:rPr>
          <w:sz w:val="26"/>
          <w:szCs w:val="26"/>
        </w:rPr>
        <w:sectPr w:rsidR="00DF6850" w:rsidSect="002C7E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367D7D2E" w14:textId="56A2E6D9" w:rsidR="009E12D7" w:rsidRPr="00E50086" w:rsidRDefault="009E12D7" w:rsidP="00B86409">
      <w:pPr>
        <w:shd w:val="clear" w:color="auto" w:fill="FFFFFF"/>
        <w:ind w:firstLine="5387"/>
        <w:outlineLvl w:val="0"/>
        <w:rPr>
          <w:sz w:val="26"/>
          <w:szCs w:val="26"/>
        </w:rPr>
      </w:pPr>
      <w:r w:rsidRPr="00E5008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E50086">
        <w:rPr>
          <w:sz w:val="26"/>
          <w:szCs w:val="26"/>
        </w:rPr>
        <w:t xml:space="preserve"> </w:t>
      </w:r>
    </w:p>
    <w:p w14:paraId="0738138C" w14:textId="5175A5B3" w:rsidR="009E12D7" w:rsidRDefault="009E12D7" w:rsidP="00204AFA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0D52A06E" w14:textId="77777777" w:rsidR="009E12D7" w:rsidRDefault="009E12D7" w:rsidP="00204AFA">
      <w:pPr>
        <w:ind w:left="5387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14:paraId="536E4880" w14:textId="269F1632" w:rsidR="00204AFA" w:rsidRPr="009E12D7" w:rsidRDefault="00204AFA" w:rsidP="00204AFA">
      <w:pPr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9E12D7">
        <w:rPr>
          <w:sz w:val="26"/>
          <w:szCs w:val="26"/>
          <w:u w:val="single"/>
        </w:rPr>
        <w:t>27.04.2023</w:t>
      </w:r>
      <w:r>
        <w:rPr>
          <w:sz w:val="26"/>
          <w:szCs w:val="26"/>
        </w:rPr>
        <w:t xml:space="preserve"> № </w:t>
      </w:r>
      <w:r w:rsidRPr="009E12D7">
        <w:rPr>
          <w:sz w:val="26"/>
          <w:szCs w:val="26"/>
          <w:u w:val="single"/>
        </w:rPr>
        <w:t>595</w:t>
      </w:r>
    </w:p>
    <w:p w14:paraId="1DCB8338" w14:textId="77777777" w:rsidR="009E12D7" w:rsidRPr="0029316F" w:rsidRDefault="009E12D7" w:rsidP="009E12D7">
      <w:pPr>
        <w:jc w:val="right"/>
        <w:rPr>
          <w:b/>
          <w:sz w:val="28"/>
          <w:szCs w:val="28"/>
        </w:rPr>
      </w:pPr>
    </w:p>
    <w:p w14:paraId="2375B44B" w14:textId="501769D2" w:rsidR="009E12D7" w:rsidRPr="00B132D9" w:rsidRDefault="009E12D7" w:rsidP="009E12D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>Схема движения автобусн</w:t>
      </w:r>
      <w:r w:rsidR="00B132D9">
        <w:rPr>
          <w:b/>
          <w:sz w:val="36"/>
          <w:szCs w:val="36"/>
        </w:rPr>
        <w:t>ых</w:t>
      </w:r>
      <w:r w:rsidRPr="00B132D9">
        <w:rPr>
          <w:b/>
          <w:sz w:val="36"/>
          <w:szCs w:val="36"/>
        </w:rPr>
        <w:t xml:space="preserve"> маршрут</w:t>
      </w:r>
      <w:r w:rsidR="00B132D9">
        <w:rPr>
          <w:b/>
          <w:sz w:val="36"/>
          <w:szCs w:val="36"/>
        </w:rPr>
        <w:t>ов</w:t>
      </w:r>
      <w:r w:rsidRPr="00B132D9">
        <w:rPr>
          <w:b/>
          <w:sz w:val="36"/>
          <w:szCs w:val="36"/>
        </w:rPr>
        <w:t xml:space="preserve"> № 5,</w:t>
      </w:r>
      <w:r w:rsidR="00B132D9">
        <w:rPr>
          <w:b/>
          <w:sz w:val="36"/>
          <w:szCs w:val="36"/>
        </w:rPr>
        <w:t xml:space="preserve"> №</w:t>
      </w:r>
      <w:r w:rsidRPr="00B132D9">
        <w:rPr>
          <w:b/>
          <w:sz w:val="36"/>
          <w:szCs w:val="36"/>
        </w:rPr>
        <w:t>7</w:t>
      </w:r>
    </w:p>
    <w:p w14:paraId="75925684" w14:textId="0DD459EF" w:rsidR="009E12D7" w:rsidRPr="00B132D9" w:rsidRDefault="009E12D7" w:rsidP="009E12D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 xml:space="preserve">9 мая 2022 года (с </w:t>
      </w:r>
      <w:r w:rsidR="00204AFA" w:rsidRPr="00B132D9">
        <w:rPr>
          <w:b/>
          <w:sz w:val="36"/>
          <w:szCs w:val="36"/>
        </w:rPr>
        <w:t>09:</w:t>
      </w:r>
      <w:r w:rsidRPr="00B132D9">
        <w:rPr>
          <w:b/>
          <w:sz w:val="36"/>
          <w:szCs w:val="36"/>
        </w:rPr>
        <w:t>45 ч.  до 12</w:t>
      </w:r>
      <w:r w:rsidR="00204AFA" w:rsidRPr="00B132D9">
        <w:rPr>
          <w:b/>
          <w:sz w:val="36"/>
          <w:szCs w:val="36"/>
        </w:rPr>
        <w:t>:</w:t>
      </w:r>
      <w:r w:rsidRPr="00B132D9">
        <w:rPr>
          <w:b/>
          <w:sz w:val="36"/>
          <w:szCs w:val="36"/>
        </w:rPr>
        <w:t xml:space="preserve">30 ч) </w:t>
      </w:r>
    </w:p>
    <w:p w14:paraId="5DC5862A" w14:textId="77777777" w:rsidR="00BC11FE" w:rsidRPr="0029316F" w:rsidRDefault="00BC11FE" w:rsidP="009E12D7">
      <w:pPr>
        <w:jc w:val="both"/>
        <w:rPr>
          <w:b/>
          <w:sz w:val="28"/>
          <w:szCs w:val="28"/>
        </w:rPr>
      </w:pPr>
    </w:p>
    <w:p w14:paraId="0A0E0BC7" w14:textId="23623ECA" w:rsidR="009E12D7" w:rsidRDefault="009E12D7" w:rsidP="009E12D7">
      <w:pPr>
        <w:jc w:val="both"/>
        <w:rPr>
          <w:sz w:val="32"/>
          <w:szCs w:val="32"/>
        </w:rPr>
      </w:pPr>
      <w:r w:rsidRPr="00370BB9">
        <w:rPr>
          <w:b/>
          <w:sz w:val="32"/>
          <w:szCs w:val="32"/>
        </w:rPr>
        <w:t>Остановки:</w:t>
      </w:r>
      <w:r w:rsidRPr="00B304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рман 3м-н д.3 </w:t>
      </w:r>
      <w:r w:rsidRPr="00B304C9">
        <w:rPr>
          <w:sz w:val="32"/>
          <w:szCs w:val="32"/>
        </w:rPr>
        <w:t xml:space="preserve">– </w:t>
      </w:r>
      <w:r w:rsidR="00BC11FE">
        <w:rPr>
          <w:sz w:val="32"/>
          <w:szCs w:val="32"/>
        </w:rPr>
        <w:t>Стадион «Энергия»</w:t>
      </w:r>
      <w:r w:rsidRPr="00B304C9">
        <w:rPr>
          <w:sz w:val="32"/>
          <w:szCs w:val="32"/>
        </w:rPr>
        <w:t xml:space="preserve"> – далее по схеме </w:t>
      </w:r>
      <w:r w:rsidR="00B86409">
        <w:rPr>
          <w:sz w:val="32"/>
          <w:szCs w:val="32"/>
        </w:rPr>
        <w:t xml:space="preserve">движения </w:t>
      </w:r>
      <w:r w:rsidRPr="00B304C9">
        <w:rPr>
          <w:sz w:val="32"/>
          <w:szCs w:val="32"/>
        </w:rPr>
        <w:t>маршрута № 5, 7</w:t>
      </w:r>
    </w:p>
    <w:p w14:paraId="768E446A" w14:textId="40214200" w:rsidR="006A405B" w:rsidRPr="0029316F" w:rsidRDefault="006A405B" w:rsidP="009E12D7">
      <w:pPr>
        <w:jc w:val="both"/>
        <w:rPr>
          <w:sz w:val="28"/>
          <w:szCs w:val="28"/>
        </w:rPr>
      </w:pPr>
    </w:p>
    <w:p w14:paraId="69892A13" w14:textId="2D03C38C" w:rsidR="00BC11FE" w:rsidRDefault="009E6D09" w:rsidP="009E12D7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22F22B" wp14:editId="5B6E802C">
                <wp:simplePos x="0" y="0"/>
                <wp:positionH relativeFrom="page">
                  <wp:posOffset>3648075</wp:posOffset>
                </wp:positionH>
                <wp:positionV relativeFrom="paragraph">
                  <wp:posOffset>676275</wp:posOffset>
                </wp:positionV>
                <wp:extent cx="190500" cy="171450"/>
                <wp:effectExtent l="57150" t="19050" r="5715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8AE7B" id="Прямая соединительная линия 45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7.25pt,53.25pt" to="302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" strokecolor="windowTex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CDDFA4" wp14:editId="08E8D85C">
                <wp:simplePos x="0" y="0"/>
                <wp:positionH relativeFrom="margin">
                  <wp:posOffset>2339340</wp:posOffset>
                </wp:positionH>
                <wp:positionV relativeFrom="paragraph">
                  <wp:posOffset>828675</wp:posOffset>
                </wp:positionV>
                <wp:extent cx="466725" cy="3048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915D4" w14:textId="77777777" w:rsidR="009E6D09" w:rsidRPr="00CA2EBA" w:rsidRDefault="009E6D09" w:rsidP="009E6D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DDFA4" id="Прямоугольник 21" o:spid="_x0000_s1049" style="position:absolute;left:0;text-align:left;margin-left:184.2pt;margin-top:65.25pt;width:36.75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" fillcolor="window" strokecolor="windowText" strokeweight="2pt">
                <v:textbox>
                  <w:txbxContent>
                    <w:p w14:paraId="78B915D4" w14:textId="77777777" w:rsidR="009E6D09" w:rsidRPr="00CA2EBA" w:rsidRDefault="009E6D09" w:rsidP="009E6D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F2E90F" wp14:editId="35CC8D90">
                <wp:simplePos x="0" y="0"/>
                <wp:positionH relativeFrom="column">
                  <wp:posOffset>2720340</wp:posOffset>
                </wp:positionH>
                <wp:positionV relativeFrom="paragraph">
                  <wp:posOffset>533400</wp:posOffset>
                </wp:positionV>
                <wp:extent cx="133350" cy="133350"/>
                <wp:effectExtent l="0" t="0" r="19050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D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214.2pt;margin-top:42pt;width:10.5pt;height:10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" fillcolor="windowText" strokeweight="2pt"/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9A8CEF" wp14:editId="72B4EACA">
                <wp:simplePos x="0" y="0"/>
                <wp:positionH relativeFrom="column">
                  <wp:posOffset>405764</wp:posOffset>
                </wp:positionH>
                <wp:positionV relativeFrom="paragraph">
                  <wp:posOffset>1064260</wp:posOffset>
                </wp:positionV>
                <wp:extent cx="923925" cy="466725"/>
                <wp:effectExtent l="57150" t="19050" r="66675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58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1.95pt;margin-top:83.8pt;width:72.75pt;height:36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70C01F" wp14:editId="740BA3AC">
                <wp:simplePos x="0" y="0"/>
                <wp:positionH relativeFrom="column">
                  <wp:posOffset>1710689</wp:posOffset>
                </wp:positionH>
                <wp:positionV relativeFrom="paragraph">
                  <wp:posOffset>454660</wp:posOffset>
                </wp:positionV>
                <wp:extent cx="838200" cy="409575"/>
                <wp:effectExtent l="57150" t="19050" r="57150" b="1047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4879" id="Прямая со стрелкой 84" o:spid="_x0000_s1026" type="#_x0000_t32" style="position:absolute;margin-left:134.7pt;margin-top:35.8pt;width:66pt;height:32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EDCAF2" wp14:editId="70CC36A4">
                <wp:simplePos x="0" y="0"/>
                <wp:positionH relativeFrom="column">
                  <wp:posOffset>2358390</wp:posOffset>
                </wp:positionH>
                <wp:positionV relativeFrom="paragraph">
                  <wp:posOffset>26035</wp:posOffset>
                </wp:positionV>
                <wp:extent cx="200025" cy="390525"/>
                <wp:effectExtent l="57150" t="19050" r="66675" b="857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DBB6" id="Прямая со стрелкой 83" o:spid="_x0000_s1026" type="#_x0000_t32" style="position:absolute;margin-left:185.7pt;margin-top:2.05pt;width:15.75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358F28" wp14:editId="02FA774E">
                <wp:simplePos x="0" y="0"/>
                <wp:positionH relativeFrom="column">
                  <wp:posOffset>2177415</wp:posOffset>
                </wp:positionH>
                <wp:positionV relativeFrom="paragraph">
                  <wp:posOffset>387985</wp:posOffset>
                </wp:positionV>
                <wp:extent cx="838200" cy="419100"/>
                <wp:effectExtent l="38100" t="38100" r="571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F04A" id="Прямая со стрелкой 85" o:spid="_x0000_s1026" type="#_x0000_t32" style="position:absolute;margin-left:171.45pt;margin-top:30.55pt;width:66pt;height:33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0EB97" wp14:editId="61FA5C2B">
                <wp:simplePos x="0" y="0"/>
                <wp:positionH relativeFrom="column">
                  <wp:posOffset>1586865</wp:posOffset>
                </wp:positionH>
                <wp:positionV relativeFrom="paragraph">
                  <wp:posOffset>4369435</wp:posOffset>
                </wp:positionV>
                <wp:extent cx="161925" cy="314325"/>
                <wp:effectExtent l="57150" t="38100" r="66675" b="8572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AF4" id="Прямая со стрелкой 102" o:spid="_x0000_s1026" type="#_x0000_t32" style="position:absolute;margin-left:124.95pt;margin-top:344.05pt;width:12.75pt;height:24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8640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117AAB" wp14:editId="0A2B48A1">
                <wp:simplePos x="0" y="0"/>
                <wp:positionH relativeFrom="column">
                  <wp:posOffset>1272540</wp:posOffset>
                </wp:positionH>
                <wp:positionV relativeFrom="paragraph">
                  <wp:posOffset>4217035</wp:posOffset>
                </wp:positionV>
                <wp:extent cx="238125" cy="447675"/>
                <wp:effectExtent l="57150" t="19050" r="66675" b="857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B2DE" id="Прямая со стрелкой 101" o:spid="_x0000_s1026" type="#_x0000_t32" style="position:absolute;margin-left:100.2pt;margin-top:332.05pt;width:18.75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E125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C76B6C" wp14:editId="445FA369">
                <wp:simplePos x="0" y="0"/>
                <wp:positionH relativeFrom="column">
                  <wp:posOffset>2920365</wp:posOffset>
                </wp:positionH>
                <wp:positionV relativeFrom="paragraph">
                  <wp:posOffset>45084</wp:posOffset>
                </wp:positionV>
                <wp:extent cx="142875" cy="323850"/>
                <wp:effectExtent l="57150" t="38100" r="66675" b="762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F2E5" id="Прямая со стрелкой 86" o:spid="_x0000_s1026" type="#_x0000_t32" style="position:absolute;margin-left:229.95pt;margin-top:3.55pt;width:11.25pt;height:25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E125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347E70" wp14:editId="02F56C21">
                <wp:simplePos x="0" y="0"/>
                <wp:positionH relativeFrom="column">
                  <wp:posOffset>424815</wp:posOffset>
                </wp:positionH>
                <wp:positionV relativeFrom="paragraph">
                  <wp:posOffset>1358900</wp:posOffset>
                </wp:positionV>
                <wp:extent cx="704850" cy="352425"/>
                <wp:effectExtent l="38100" t="38100" r="57150" b="857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A8DA" id="Прямая со стрелкой 80" o:spid="_x0000_s1026" type="#_x0000_t32" style="position:absolute;margin-left:33.45pt;margin-top:107pt;width:55.5pt;height:27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E125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99FE81" wp14:editId="1E5441C1">
                <wp:simplePos x="0" y="0"/>
                <wp:positionH relativeFrom="column">
                  <wp:posOffset>1358265</wp:posOffset>
                </wp:positionH>
                <wp:positionV relativeFrom="paragraph">
                  <wp:posOffset>911225</wp:posOffset>
                </wp:positionV>
                <wp:extent cx="647700" cy="323850"/>
                <wp:effectExtent l="38100" t="38100" r="5715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7DDA" id="Прямая со стрелкой 81" o:spid="_x0000_s1026" type="#_x0000_t32" style="position:absolute;margin-left:106.95pt;margin-top:71.75pt;width:51pt;height:25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1197A0" wp14:editId="5F1B49B8">
                <wp:simplePos x="0" y="0"/>
                <wp:positionH relativeFrom="column">
                  <wp:posOffset>805815</wp:posOffset>
                </wp:positionH>
                <wp:positionV relativeFrom="paragraph">
                  <wp:posOffset>3331210</wp:posOffset>
                </wp:positionV>
                <wp:extent cx="400050" cy="771525"/>
                <wp:effectExtent l="57150" t="19050" r="76200" b="857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71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A051" id="Прямая со стрелкой 79" o:spid="_x0000_s1026" type="#_x0000_t32" style="position:absolute;margin-left:63.45pt;margin-top:262.3pt;width:31.5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252E59" wp14:editId="1917535F">
                <wp:simplePos x="0" y="0"/>
                <wp:positionH relativeFrom="column">
                  <wp:posOffset>243840</wp:posOffset>
                </wp:positionH>
                <wp:positionV relativeFrom="paragraph">
                  <wp:posOffset>2245360</wp:posOffset>
                </wp:positionV>
                <wp:extent cx="400050" cy="771525"/>
                <wp:effectExtent l="57150" t="19050" r="76200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71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8812" id="Прямая со стрелкой 78" o:spid="_x0000_s1026" type="#_x0000_t32" style="position:absolute;margin-left:19.2pt;margin-top:176.8pt;width:31.5pt;height:6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Start w:id="0" w:name="_GoBack"/>
      <w:r w:rsidR="006A405B">
        <w:rPr>
          <w:noProof/>
          <w:szCs w:val="28"/>
        </w:rPr>
        <w:drawing>
          <wp:inline distT="0" distB="0" distL="0" distR="0" wp14:anchorId="47DE6BFC" wp14:editId="0471A329">
            <wp:extent cx="5934075" cy="4676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0CB7DA" wp14:editId="6FD3C8DF">
                <wp:simplePos x="0" y="0"/>
                <wp:positionH relativeFrom="column">
                  <wp:posOffset>310514</wp:posOffset>
                </wp:positionH>
                <wp:positionV relativeFrom="paragraph">
                  <wp:posOffset>1864360</wp:posOffset>
                </wp:positionV>
                <wp:extent cx="333375" cy="628650"/>
                <wp:effectExtent l="57150" t="38100" r="66675" b="762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052A" id="Прямая со стрелкой 77" o:spid="_x0000_s1026" type="#_x0000_t32" style="position:absolute;margin-left:24.45pt;margin-top:146.8pt;width:26.25pt;height:49.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7D3AA0" wp14:editId="721EECC4">
                <wp:simplePos x="0" y="0"/>
                <wp:positionH relativeFrom="column">
                  <wp:posOffset>1129665</wp:posOffset>
                </wp:positionH>
                <wp:positionV relativeFrom="paragraph">
                  <wp:posOffset>3493134</wp:posOffset>
                </wp:positionV>
                <wp:extent cx="323850" cy="638175"/>
                <wp:effectExtent l="57150" t="38100" r="76200" b="857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638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66B6" id="Прямая со стрелкой 75" o:spid="_x0000_s1026" type="#_x0000_t32" style="position:absolute;margin-left:88.95pt;margin-top:275.05pt;width:25.5pt;height:50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FEDC56" wp14:editId="59A71057">
                <wp:simplePos x="0" y="0"/>
                <wp:positionH relativeFrom="column">
                  <wp:posOffset>701039</wp:posOffset>
                </wp:positionH>
                <wp:positionV relativeFrom="paragraph">
                  <wp:posOffset>2645410</wp:posOffset>
                </wp:positionV>
                <wp:extent cx="333375" cy="647700"/>
                <wp:effectExtent l="57150" t="38100" r="66675" b="762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B180" id="Прямая со стрелкой 76" o:spid="_x0000_s1026" type="#_x0000_t32" style="position:absolute;margin-left:55.2pt;margin-top:208.3pt;width:26.25pt;height:51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127A0E" wp14:editId="5291033F">
                <wp:simplePos x="0" y="0"/>
                <wp:positionH relativeFrom="column">
                  <wp:posOffset>1548764</wp:posOffset>
                </wp:positionH>
                <wp:positionV relativeFrom="paragraph">
                  <wp:posOffset>3964940</wp:posOffset>
                </wp:positionV>
                <wp:extent cx="257175" cy="219075"/>
                <wp:effectExtent l="57150" t="19050" r="66675" b="857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BDE1" id="Прямая соединительная линия 7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312.2pt" to="142.2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" strokecolor="windowText">
                <v:shadow on="t" color="black" opacity="24903f" origin=",.5" offset="0,.55556mm"/>
              </v:lin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6CD0AE" wp14:editId="203659DC">
                <wp:simplePos x="0" y="0"/>
                <wp:positionH relativeFrom="column">
                  <wp:posOffset>5215889</wp:posOffset>
                </wp:positionH>
                <wp:positionV relativeFrom="paragraph">
                  <wp:posOffset>3422015</wp:posOffset>
                </wp:positionV>
                <wp:extent cx="161925" cy="180975"/>
                <wp:effectExtent l="57150" t="38100" r="66675" b="857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1372" id="Прямая соединительная линия 7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269.45pt" to="423.4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" strokecolor="windowText">
                <v:shadow on="t" color="black" opacity="24903f" origin=",.5" offset="0,.55556mm"/>
              </v:line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E20905" wp14:editId="51DADC88">
                <wp:simplePos x="0" y="0"/>
                <wp:positionH relativeFrom="margin">
                  <wp:posOffset>1396365</wp:posOffset>
                </wp:positionH>
                <wp:positionV relativeFrom="paragraph">
                  <wp:posOffset>3650615</wp:posOffset>
                </wp:positionV>
                <wp:extent cx="466725" cy="3048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8CA73" w14:textId="77777777" w:rsidR="006A405B" w:rsidRPr="00CA2EBA" w:rsidRDefault="006A405B" w:rsidP="006A40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0905" id="Прямоугольник 70" o:spid="_x0000_s1050" style="position:absolute;left:0;text-align:left;margin-left:109.95pt;margin-top:287.45pt;width:36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" fillcolor="window" strokecolor="windowText" strokeweight="2pt">
                <v:textbox>
                  <w:txbxContent>
                    <w:p w14:paraId="5258CA73" w14:textId="77777777" w:rsidR="006A405B" w:rsidRPr="00CA2EBA" w:rsidRDefault="006A405B" w:rsidP="006A40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1F4084" wp14:editId="78920EC6">
                <wp:simplePos x="0" y="0"/>
                <wp:positionH relativeFrom="margin">
                  <wp:posOffset>5044440</wp:posOffset>
                </wp:positionH>
                <wp:positionV relativeFrom="paragraph">
                  <wp:posOffset>3088640</wp:posOffset>
                </wp:positionV>
                <wp:extent cx="466725" cy="3048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5BC33" w14:textId="77777777" w:rsidR="006A405B" w:rsidRPr="00CA2EBA" w:rsidRDefault="006A405B" w:rsidP="006A40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4084" id="Прямоугольник 68" o:spid="_x0000_s1051" style="position:absolute;left:0;text-align:left;margin-left:397.2pt;margin-top:243.2pt;width:36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" fillcolor="window" strokecolor="windowText" strokeweight="2pt">
                <v:textbox>
                  <w:txbxContent>
                    <w:p w14:paraId="5605BC33" w14:textId="77777777" w:rsidR="006A405B" w:rsidRPr="00CA2EBA" w:rsidRDefault="006A405B" w:rsidP="006A40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A89294" wp14:editId="32034E31">
                <wp:simplePos x="0" y="0"/>
                <wp:positionH relativeFrom="column">
                  <wp:posOffset>5358765</wp:posOffset>
                </wp:positionH>
                <wp:positionV relativeFrom="paragraph">
                  <wp:posOffset>3526790</wp:posOffset>
                </wp:positionV>
                <wp:extent cx="133350" cy="133350"/>
                <wp:effectExtent l="0" t="0" r="19050" b="19050"/>
                <wp:wrapNone/>
                <wp:docPr id="64" name="Равнобедренный тре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E4A9" id="Равнобедренный треугольник 64" o:spid="_x0000_s1026" type="#_x0000_t5" style="position:absolute;margin-left:421.95pt;margin-top:277.7pt;width:10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" fillcolor="windowText" strokeweight="2pt"/>
            </w:pict>
          </mc:Fallback>
        </mc:AlternateContent>
      </w:r>
      <w:r w:rsidR="006A40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5F7840" wp14:editId="0CA4F150">
                <wp:simplePos x="0" y="0"/>
                <wp:positionH relativeFrom="column">
                  <wp:posOffset>1434465</wp:posOffset>
                </wp:positionH>
                <wp:positionV relativeFrom="paragraph">
                  <wp:posOffset>4117340</wp:posOffset>
                </wp:positionV>
                <wp:extent cx="133350" cy="133350"/>
                <wp:effectExtent l="0" t="0" r="19050" b="19050"/>
                <wp:wrapNone/>
                <wp:docPr id="63" name="Равнобедренный тре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1135" id="Равнобедренный треугольник 63" o:spid="_x0000_s1026" type="#_x0000_t5" style="position:absolute;margin-left:112.95pt;margin-top:324.2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" fillcolor="windowText" strokeweight="2pt"/>
            </w:pict>
          </mc:Fallback>
        </mc:AlternateContent>
      </w:r>
    </w:p>
    <w:p w14:paraId="4422ED5F" w14:textId="7112F36E" w:rsidR="009E12D7" w:rsidRDefault="00A00765" w:rsidP="0029316F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0204B" wp14:editId="73CE34BE">
                <wp:simplePos x="0" y="0"/>
                <wp:positionH relativeFrom="column">
                  <wp:posOffset>786765</wp:posOffset>
                </wp:positionH>
                <wp:positionV relativeFrom="paragraph">
                  <wp:posOffset>3533140</wp:posOffset>
                </wp:positionV>
                <wp:extent cx="371475" cy="857250"/>
                <wp:effectExtent l="57150" t="19050" r="6667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57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6300" id="Прямая со стрелкой 42" o:spid="_x0000_s1026" type="#_x0000_t32" style="position:absolute;margin-left:61.95pt;margin-top:278.2pt;width:29.2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6D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32786" wp14:editId="17A616E7">
                <wp:simplePos x="0" y="0"/>
                <wp:positionH relativeFrom="column">
                  <wp:posOffset>815340</wp:posOffset>
                </wp:positionH>
                <wp:positionV relativeFrom="paragraph">
                  <wp:posOffset>3161665</wp:posOffset>
                </wp:positionV>
                <wp:extent cx="209550" cy="476250"/>
                <wp:effectExtent l="57150" t="38100" r="7620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2F9BD" id="Прямая со стрелкой 33" o:spid="_x0000_s1026" type="#_x0000_t32" style="position:absolute;margin-left:64.2pt;margin-top:248.95pt;width:16.5pt;height:37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6D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7A316" wp14:editId="13BC7AD0">
                <wp:simplePos x="0" y="0"/>
                <wp:positionH relativeFrom="column">
                  <wp:posOffset>1186815</wp:posOffset>
                </wp:positionH>
                <wp:positionV relativeFrom="paragraph">
                  <wp:posOffset>4028440</wp:posOffset>
                </wp:positionV>
                <wp:extent cx="209550" cy="476250"/>
                <wp:effectExtent l="57150" t="38100" r="76200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BDF8A" id="Прямая со стрелкой 32" o:spid="_x0000_s1026" type="#_x0000_t32" style="position:absolute;margin-left:93.45pt;margin-top:317.2pt;width:16.5pt;height:37.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72E98" wp14:editId="77E344AC">
                <wp:simplePos x="0" y="0"/>
                <wp:positionH relativeFrom="column">
                  <wp:posOffset>3587115</wp:posOffset>
                </wp:positionH>
                <wp:positionV relativeFrom="paragraph">
                  <wp:posOffset>3247389</wp:posOffset>
                </wp:positionV>
                <wp:extent cx="114300" cy="66675"/>
                <wp:effectExtent l="38100" t="19050" r="76200" b="857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62A0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255.7pt" to="291.4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5E67E" wp14:editId="436B3827">
                <wp:simplePos x="0" y="0"/>
                <wp:positionH relativeFrom="margin">
                  <wp:posOffset>3120390</wp:posOffset>
                </wp:positionH>
                <wp:positionV relativeFrom="paragraph">
                  <wp:posOffset>3066415</wp:posOffset>
                </wp:positionV>
                <wp:extent cx="466725" cy="3048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DC014" w14:textId="77777777" w:rsidR="00BC11FE" w:rsidRPr="00CA2EBA" w:rsidRDefault="00BC11FE" w:rsidP="00BC11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E67E" id="Прямоугольник 30" o:spid="_x0000_s1052" style="position:absolute;left:0;text-align:left;margin-left:245.7pt;margin-top:241.45pt;width:36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" fillcolor="window" strokecolor="windowText" strokeweight="2pt">
                <v:textbox>
                  <w:txbxContent>
                    <w:p w14:paraId="1C6DC014" w14:textId="77777777" w:rsidR="00BC11FE" w:rsidRPr="00CA2EBA" w:rsidRDefault="00BC11FE" w:rsidP="00BC11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3B37F" wp14:editId="7350A56B">
                <wp:simplePos x="0" y="0"/>
                <wp:positionH relativeFrom="column">
                  <wp:posOffset>3644265</wp:posOffset>
                </wp:positionH>
                <wp:positionV relativeFrom="paragraph">
                  <wp:posOffset>3218815</wp:posOffset>
                </wp:positionV>
                <wp:extent cx="180975" cy="190500"/>
                <wp:effectExtent l="0" t="0" r="28575" b="1905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E48B" id="Равнобедренный треугольник 29" o:spid="_x0000_s1026" type="#_x0000_t5" style="position:absolute;margin-left:286.95pt;margin-top:253.45pt;width:14.2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" fillcolor="windowText" strokeweight="2pt"/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6AAB9" wp14:editId="63D2BE1C">
                <wp:simplePos x="0" y="0"/>
                <wp:positionH relativeFrom="column">
                  <wp:posOffset>3825239</wp:posOffset>
                </wp:positionH>
                <wp:positionV relativeFrom="paragraph">
                  <wp:posOffset>2952116</wp:posOffset>
                </wp:positionV>
                <wp:extent cx="176052" cy="214419"/>
                <wp:effectExtent l="57150" t="0" r="33655" b="0"/>
                <wp:wrapNone/>
                <wp:docPr id="26" name="Стрелка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076" flipV="1">
                          <a:off x="0" y="0"/>
                          <a:ext cx="176052" cy="214419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1A1F" id="Стрелка углом 26" o:spid="_x0000_s1026" style="position:absolute;margin-left:301.2pt;margin-top:232.45pt;width:13.85pt;height:16.9pt;rotation:1490861fd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52,2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" path="m,214419l,99029c,56490,34484,22006,77023,22006r55016,1l132039,r44013,44013l132039,88026r,-22006l77023,66020v-18231,,-33010,14779,-33010,33010l44013,214419,,214419xe" fillcolor="windowText" strokeweight="2pt">
                <v:path arrowok="t" o:connecttype="custom" o:connectlocs="0,214419;0,99029;77023,22006;132039,22007;132039,0;176052,44013;132039,88026;132039,66020;77023,66020;44013,99030;44013,214419;0,214419" o:connectangles="0,0,0,0,0,0,0,0,0,0,0,0"/>
              </v:shape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5DA3A" wp14:editId="1E1A88BA">
                <wp:simplePos x="0" y="0"/>
                <wp:positionH relativeFrom="column">
                  <wp:posOffset>1691640</wp:posOffset>
                </wp:positionH>
                <wp:positionV relativeFrom="paragraph">
                  <wp:posOffset>4352289</wp:posOffset>
                </wp:positionV>
                <wp:extent cx="171450" cy="228600"/>
                <wp:effectExtent l="38100" t="38100" r="76200" b="762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231ED" id="Прямая соединительная линия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342.7pt" to="146.7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96472" wp14:editId="11812DAF">
                <wp:simplePos x="0" y="0"/>
                <wp:positionH relativeFrom="margin">
                  <wp:posOffset>1653540</wp:posOffset>
                </wp:positionH>
                <wp:positionV relativeFrom="paragraph">
                  <wp:posOffset>4018915</wp:posOffset>
                </wp:positionV>
                <wp:extent cx="466725" cy="3048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38544" w14:textId="77777777" w:rsidR="00BC11FE" w:rsidRPr="00CA2EBA" w:rsidRDefault="00BC11FE" w:rsidP="00BC11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6472" id="Прямоугольник 24" o:spid="_x0000_s1053" style="position:absolute;left:0;text-align:left;margin-left:130.2pt;margin-top:316.45pt;width:36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" fillcolor="window" strokecolor="windowText" strokeweight="2pt">
                <v:textbox>
                  <w:txbxContent>
                    <w:p w14:paraId="52538544" w14:textId="77777777" w:rsidR="00BC11FE" w:rsidRPr="00CA2EBA" w:rsidRDefault="00BC11FE" w:rsidP="00BC11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11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A8B83" wp14:editId="4A17B4FE">
                <wp:simplePos x="0" y="0"/>
                <wp:positionH relativeFrom="column">
                  <wp:posOffset>1558290</wp:posOffset>
                </wp:positionH>
                <wp:positionV relativeFrom="paragraph">
                  <wp:posOffset>4514215</wp:posOffset>
                </wp:positionV>
                <wp:extent cx="180975" cy="190500"/>
                <wp:effectExtent l="0" t="0" r="28575" b="1905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B162" id="Равнобедренный треугольник 23" o:spid="_x0000_s1026" type="#_x0000_t5" style="position:absolute;margin-left:122.7pt;margin-top:355.45pt;width:14.2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" fillcolor="windowText" strokeweight="2pt"/>
            </w:pict>
          </mc:Fallback>
        </mc:AlternateContent>
      </w:r>
    </w:p>
    <w:p w14:paraId="16AB8491" w14:textId="57D8755A" w:rsidR="00BC11FE" w:rsidRDefault="00BC11FE" w:rsidP="00BC11FE">
      <w:pPr>
        <w:rPr>
          <w:sz w:val="28"/>
          <w:szCs w:val="28"/>
        </w:rPr>
      </w:pPr>
      <w:r w:rsidRPr="009E12D7">
        <w:rPr>
          <w:sz w:val="28"/>
          <w:szCs w:val="28"/>
          <w:u w:val="single"/>
        </w:rPr>
        <w:t>Установка знака</w:t>
      </w:r>
      <w:r>
        <w:rPr>
          <w:sz w:val="28"/>
          <w:szCs w:val="28"/>
        </w:rPr>
        <w:t>:</w:t>
      </w:r>
    </w:p>
    <w:p w14:paraId="45368DB4" w14:textId="77777777" w:rsidR="00DF23B1" w:rsidRPr="009E12D7" w:rsidRDefault="00DF23B1" w:rsidP="00DF23B1">
      <w:pPr>
        <w:rPr>
          <w:sz w:val="28"/>
          <w:szCs w:val="28"/>
        </w:rPr>
      </w:pPr>
      <w:r>
        <w:rPr>
          <w:sz w:val="28"/>
          <w:szCs w:val="28"/>
        </w:rPr>
        <w:t xml:space="preserve">дорожный знак </w:t>
      </w:r>
      <w:r w:rsidRPr="009E12D7">
        <w:rPr>
          <w:sz w:val="28"/>
          <w:szCs w:val="28"/>
        </w:rPr>
        <w:t xml:space="preserve">3.1 </w:t>
      </w:r>
      <w:r>
        <w:rPr>
          <w:sz w:val="28"/>
          <w:szCs w:val="28"/>
        </w:rPr>
        <w:t>«</w:t>
      </w:r>
      <w:r w:rsidRPr="009E12D7">
        <w:rPr>
          <w:sz w:val="28"/>
          <w:szCs w:val="28"/>
        </w:rPr>
        <w:t>Въезд запрещен</w:t>
      </w:r>
      <w:r>
        <w:rPr>
          <w:sz w:val="28"/>
          <w:szCs w:val="28"/>
        </w:rPr>
        <w:t>»</w:t>
      </w:r>
    </w:p>
    <w:p w14:paraId="58E71705" w14:textId="77777777" w:rsidR="00DF23B1" w:rsidRDefault="00DF23B1" w:rsidP="00DF23B1">
      <w:pPr>
        <w:shd w:val="clear" w:color="auto" w:fill="FFFFFF"/>
        <w:outlineLvl w:val="0"/>
        <w:rPr>
          <w:kern w:val="36"/>
          <w:sz w:val="28"/>
          <w:szCs w:val="28"/>
        </w:rPr>
      </w:pPr>
      <w:r w:rsidRPr="009E12D7">
        <w:rPr>
          <w:kern w:val="36"/>
          <w:sz w:val="28"/>
          <w:szCs w:val="28"/>
        </w:rPr>
        <w:t xml:space="preserve">▲ – ограждение </w:t>
      </w:r>
      <w:r>
        <w:rPr>
          <w:kern w:val="36"/>
          <w:sz w:val="28"/>
          <w:szCs w:val="28"/>
        </w:rPr>
        <w:t>(создание буферной зоны, путем выставления автобусной техники)</w:t>
      </w:r>
    </w:p>
    <w:p w14:paraId="57A9CFFD" w14:textId="77777777" w:rsidR="0029316F" w:rsidRDefault="0029316F" w:rsidP="0029316F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DF23B1">
        <w:rPr>
          <w:rFonts w:eastAsiaTheme="minorHAnsi"/>
          <w:spacing w:val="5"/>
          <w:sz w:val="28"/>
          <w:szCs w:val="28"/>
          <w:u w:val="single"/>
          <w:lang w:eastAsia="en-US"/>
        </w:rPr>
        <w:t>проспект Байконур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перекрытие </w:t>
      </w:r>
      <w:r w:rsidRPr="007E4EC1">
        <w:rPr>
          <w:rFonts w:eastAsiaTheme="minorHAnsi"/>
          <w:spacing w:val="5"/>
          <w:sz w:val="28"/>
          <w:szCs w:val="28"/>
          <w:lang w:eastAsia="en-US"/>
        </w:rPr>
        <w:t>от пересечения с проспектом Центральным до пересечения с проспектом Энергетиков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 с 09:45 ч. до 11:30 ч. </w:t>
      </w:r>
      <w:r w:rsidRPr="007E4EC1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построения и прохождения парада и военной техники;</w:t>
      </w:r>
    </w:p>
    <w:p w14:paraId="3AF8BE25" w14:textId="71D31C2C" w:rsidR="0029316F" w:rsidRDefault="0029316F" w:rsidP="0029316F">
      <w:pPr>
        <w:shd w:val="clear" w:color="auto" w:fill="FFFFFF"/>
        <w:ind w:firstLine="708"/>
        <w:outlineLvl w:val="0"/>
        <w:rPr>
          <w:kern w:val="36"/>
          <w:sz w:val="28"/>
          <w:szCs w:val="28"/>
        </w:rPr>
      </w:pPr>
      <w:r w:rsidRPr="00DF6850">
        <w:rPr>
          <w:sz w:val="28"/>
          <w:szCs w:val="28"/>
          <w:u w:val="single"/>
        </w:rPr>
        <w:t>ул. Комсомольская</w:t>
      </w:r>
      <w:r w:rsidRPr="001F2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е </w:t>
      </w:r>
      <w:r w:rsidRPr="001F2264">
        <w:rPr>
          <w:sz w:val="28"/>
          <w:szCs w:val="28"/>
        </w:rPr>
        <w:t xml:space="preserve">от пересечения с пр. Энергетиков </w:t>
      </w:r>
      <w:r>
        <w:rPr>
          <w:sz w:val="28"/>
          <w:szCs w:val="28"/>
        </w:rPr>
        <w:t>до</w:t>
      </w:r>
      <w:r w:rsidRPr="001F2264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-развлекательного центра «Феникс» с 10:00 ч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до 10:45</w:t>
      </w:r>
      <w:r w:rsidRPr="001F2264">
        <w:rPr>
          <w:sz w:val="28"/>
          <w:szCs w:val="28"/>
        </w:rPr>
        <w:t xml:space="preserve"> </w:t>
      </w:r>
      <w:r>
        <w:rPr>
          <w:sz w:val="28"/>
          <w:szCs w:val="28"/>
        </w:rPr>
        <w:t>ч. на период построения колонны городского актива.</w:t>
      </w:r>
    </w:p>
    <w:p w14:paraId="55F2D156" w14:textId="77777777" w:rsidR="000A0190" w:rsidRDefault="000A0190" w:rsidP="009E12D7">
      <w:pPr>
        <w:rPr>
          <w:b/>
          <w:szCs w:val="28"/>
        </w:rPr>
        <w:sectPr w:rsidR="000A0190" w:rsidSect="002C7E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6919D70C" w14:textId="3D5E0F01" w:rsidR="009E12D7" w:rsidRPr="00E50086" w:rsidRDefault="009E12D7" w:rsidP="000A0190">
      <w:pPr>
        <w:spacing w:line="276" w:lineRule="auto"/>
        <w:ind w:left="5387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E50086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3</w:t>
      </w:r>
      <w:r w:rsidRPr="00E50086">
        <w:rPr>
          <w:sz w:val="26"/>
          <w:szCs w:val="26"/>
        </w:rPr>
        <w:t xml:space="preserve"> </w:t>
      </w:r>
    </w:p>
    <w:p w14:paraId="1F5BC506" w14:textId="7AEF6319" w:rsidR="009E12D7" w:rsidRDefault="009E12D7" w:rsidP="000A0190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1EA22C9B" w14:textId="77777777" w:rsidR="009E12D7" w:rsidRDefault="009E12D7" w:rsidP="000A0190">
      <w:pPr>
        <w:ind w:left="5387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14:paraId="39CE4C90" w14:textId="77777777" w:rsidR="000A0190" w:rsidRPr="009E12D7" w:rsidRDefault="000A0190" w:rsidP="000A0190">
      <w:pPr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9E12D7">
        <w:rPr>
          <w:sz w:val="26"/>
          <w:szCs w:val="26"/>
          <w:u w:val="single"/>
        </w:rPr>
        <w:t>27.04.2023</w:t>
      </w:r>
      <w:r>
        <w:rPr>
          <w:sz w:val="26"/>
          <w:szCs w:val="26"/>
        </w:rPr>
        <w:t xml:space="preserve"> № </w:t>
      </w:r>
      <w:r w:rsidRPr="009E12D7">
        <w:rPr>
          <w:sz w:val="26"/>
          <w:szCs w:val="26"/>
          <w:u w:val="single"/>
        </w:rPr>
        <w:t>595</w:t>
      </w:r>
    </w:p>
    <w:p w14:paraId="6B24D3EF" w14:textId="77777777" w:rsidR="009E12D7" w:rsidRDefault="009E12D7" w:rsidP="009E12D7">
      <w:pPr>
        <w:jc w:val="center"/>
        <w:rPr>
          <w:b/>
          <w:sz w:val="36"/>
          <w:szCs w:val="36"/>
        </w:rPr>
      </w:pPr>
    </w:p>
    <w:p w14:paraId="7EE37626" w14:textId="09C49DB9" w:rsidR="009E12D7" w:rsidRPr="00B132D9" w:rsidRDefault="009E12D7" w:rsidP="009E12D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>Схема движения автобусн</w:t>
      </w:r>
      <w:r w:rsidR="00B132D9" w:rsidRPr="00B132D9">
        <w:rPr>
          <w:b/>
          <w:sz w:val="36"/>
          <w:szCs w:val="36"/>
        </w:rPr>
        <w:t>ых</w:t>
      </w:r>
      <w:r w:rsidRPr="00B132D9">
        <w:rPr>
          <w:b/>
          <w:sz w:val="36"/>
          <w:szCs w:val="36"/>
        </w:rPr>
        <w:t xml:space="preserve"> маршрутов № 4</w:t>
      </w:r>
      <w:r w:rsidR="006768BB">
        <w:rPr>
          <w:b/>
          <w:sz w:val="36"/>
          <w:szCs w:val="36"/>
        </w:rPr>
        <w:t>П</w:t>
      </w:r>
      <w:r w:rsidRPr="00B132D9">
        <w:rPr>
          <w:b/>
          <w:sz w:val="36"/>
          <w:szCs w:val="36"/>
        </w:rPr>
        <w:t>,</w:t>
      </w:r>
      <w:r w:rsidR="00B132D9" w:rsidRPr="00B132D9">
        <w:rPr>
          <w:b/>
          <w:sz w:val="36"/>
          <w:szCs w:val="36"/>
        </w:rPr>
        <w:t xml:space="preserve"> №</w:t>
      </w:r>
      <w:r w:rsidRPr="00B132D9">
        <w:rPr>
          <w:b/>
          <w:sz w:val="36"/>
          <w:szCs w:val="36"/>
        </w:rPr>
        <w:t>9</w:t>
      </w:r>
      <w:r w:rsidR="000A0190" w:rsidRPr="00B132D9">
        <w:rPr>
          <w:b/>
          <w:sz w:val="36"/>
          <w:szCs w:val="36"/>
        </w:rPr>
        <w:t xml:space="preserve">, </w:t>
      </w:r>
      <w:r w:rsidR="00B132D9" w:rsidRPr="00B132D9">
        <w:rPr>
          <w:b/>
          <w:sz w:val="36"/>
          <w:szCs w:val="36"/>
        </w:rPr>
        <w:t>№</w:t>
      </w:r>
      <w:r w:rsidR="000A0190" w:rsidRPr="00B132D9">
        <w:rPr>
          <w:b/>
          <w:sz w:val="36"/>
          <w:szCs w:val="36"/>
        </w:rPr>
        <w:t>10</w:t>
      </w:r>
    </w:p>
    <w:p w14:paraId="77389998" w14:textId="4999C41A" w:rsidR="009E12D7" w:rsidRPr="00B132D9" w:rsidRDefault="009E12D7" w:rsidP="009E12D7">
      <w:pPr>
        <w:jc w:val="center"/>
        <w:rPr>
          <w:b/>
          <w:sz w:val="36"/>
          <w:szCs w:val="36"/>
        </w:rPr>
      </w:pPr>
      <w:r w:rsidRPr="00B132D9">
        <w:rPr>
          <w:b/>
          <w:sz w:val="36"/>
          <w:szCs w:val="36"/>
        </w:rPr>
        <w:t xml:space="preserve">9 мая 2022 года (с </w:t>
      </w:r>
      <w:r w:rsidR="000A0190" w:rsidRPr="00B132D9">
        <w:rPr>
          <w:b/>
          <w:sz w:val="36"/>
          <w:szCs w:val="36"/>
        </w:rPr>
        <w:t>0</w:t>
      </w:r>
      <w:r w:rsidRPr="00B132D9">
        <w:rPr>
          <w:b/>
          <w:sz w:val="36"/>
          <w:szCs w:val="36"/>
        </w:rPr>
        <w:t>9</w:t>
      </w:r>
      <w:r w:rsidR="000A0190" w:rsidRPr="00B132D9">
        <w:rPr>
          <w:b/>
          <w:sz w:val="36"/>
          <w:szCs w:val="36"/>
        </w:rPr>
        <w:t>:</w:t>
      </w:r>
      <w:r w:rsidRPr="00B132D9">
        <w:rPr>
          <w:b/>
          <w:sz w:val="36"/>
          <w:szCs w:val="36"/>
        </w:rPr>
        <w:t>45 ч.  до 12</w:t>
      </w:r>
      <w:r w:rsidR="000A0190" w:rsidRPr="00B132D9">
        <w:rPr>
          <w:b/>
          <w:sz w:val="36"/>
          <w:szCs w:val="36"/>
        </w:rPr>
        <w:t>:</w:t>
      </w:r>
      <w:r w:rsidRPr="00B132D9">
        <w:rPr>
          <w:b/>
          <w:sz w:val="36"/>
          <w:szCs w:val="36"/>
        </w:rPr>
        <w:t>30 ч)</w:t>
      </w:r>
    </w:p>
    <w:p w14:paraId="51695DEB" w14:textId="77777777" w:rsidR="009E12D7" w:rsidRDefault="009E12D7" w:rsidP="009E12D7"/>
    <w:p w14:paraId="2B04ED37" w14:textId="612BCA2F" w:rsidR="000A0190" w:rsidRDefault="009E12D7" w:rsidP="00B132D9">
      <w:pPr>
        <w:jc w:val="both"/>
        <w:rPr>
          <w:sz w:val="32"/>
          <w:szCs w:val="32"/>
        </w:rPr>
      </w:pPr>
      <w:proofErr w:type="gramStart"/>
      <w:r w:rsidRPr="00AC509A">
        <w:rPr>
          <w:b/>
          <w:sz w:val="32"/>
          <w:szCs w:val="32"/>
        </w:rPr>
        <w:t xml:space="preserve">Остановки:  </w:t>
      </w:r>
      <w:r w:rsidR="00B132D9">
        <w:rPr>
          <w:sz w:val="32"/>
          <w:szCs w:val="32"/>
        </w:rPr>
        <w:t>по</w:t>
      </w:r>
      <w:proofErr w:type="gramEnd"/>
      <w:r w:rsidR="00B132D9">
        <w:rPr>
          <w:sz w:val="32"/>
          <w:szCs w:val="32"/>
        </w:rPr>
        <w:t xml:space="preserve"> схеме движения маршрута №6</w:t>
      </w:r>
    </w:p>
    <w:p w14:paraId="38E0FF5B" w14:textId="1A04F50E" w:rsidR="009E12D7" w:rsidRPr="002659F9" w:rsidRDefault="009E12D7" w:rsidP="009E12D7">
      <w:pPr>
        <w:jc w:val="both"/>
      </w:pPr>
      <w:r w:rsidRPr="002659F9">
        <w:t xml:space="preserve">  </w:t>
      </w:r>
    </w:p>
    <w:p w14:paraId="2AB117A8" w14:textId="3282449C" w:rsidR="009E12D7" w:rsidRDefault="009E12D7" w:rsidP="009E12D7">
      <w:pPr>
        <w:jc w:val="both"/>
        <w:rPr>
          <w:spacing w:val="-2"/>
          <w:szCs w:val="28"/>
        </w:rPr>
      </w:pPr>
    </w:p>
    <w:p w14:paraId="66E55A73" w14:textId="2FBAAB07" w:rsidR="009E12D7" w:rsidRDefault="0029316F" w:rsidP="009E12D7">
      <w:pPr>
        <w:jc w:val="both"/>
        <w:rPr>
          <w:spacing w:val="-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D86541" wp14:editId="3979CDF0">
                <wp:simplePos x="0" y="0"/>
                <wp:positionH relativeFrom="margin">
                  <wp:posOffset>1548765</wp:posOffset>
                </wp:positionH>
                <wp:positionV relativeFrom="paragraph">
                  <wp:posOffset>4467224</wp:posOffset>
                </wp:positionV>
                <wp:extent cx="152400" cy="266700"/>
                <wp:effectExtent l="57150" t="38100" r="76200" b="762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DCB4" id="Прямая соединительная линия 5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351.75pt" to="133.9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" strokecolor="windowTex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8C4AE" wp14:editId="1442E9A2">
                <wp:simplePos x="0" y="0"/>
                <wp:positionH relativeFrom="column">
                  <wp:posOffset>3539489</wp:posOffset>
                </wp:positionH>
                <wp:positionV relativeFrom="paragraph">
                  <wp:posOffset>4566286</wp:posOffset>
                </wp:positionV>
                <wp:extent cx="180975" cy="571500"/>
                <wp:effectExtent l="57150" t="19050" r="66675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24BE" id="Прямая со стрелкой 124" o:spid="_x0000_s1026" type="#_x0000_t32" style="position:absolute;margin-left:278.7pt;margin-top:359.55pt;width:14.25pt;height:4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DBDC4F" wp14:editId="18375A9E">
                <wp:simplePos x="0" y="0"/>
                <wp:positionH relativeFrom="column">
                  <wp:posOffset>3796664</wp:posOffset>
                </wp:positionH>
                <wp:positionV relativeFrom="paragraph">
                  <wp:posOffset>3594735</wp:posOffset>
                </wp:positionV>
                <wp:extent cx="180975" cy="657225"/>
                <wp:effectExtent l="76200" t="19050" r="66675" b="857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57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5907" id="Прямая со стрелкой 123" o:spid="_x0000_s1026" type="#_x0000_t32" style="position:absolute;margin-left:298.95pt;margin-top:283.05pt;width:14.25pt;height:51.7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C6685D" wp14:editId="127A89B0">
                <wp:simplePos x="0" y="0"/>
                <wp:positionH relativeFrom="margin">
                  <wp:posOffset>3310890</wp:posOffset>
                </wp:positionH>
                <wp:positionV relativeFrom="paragraph">
                  <wp:posOffset>3883025</wp:posOffset>
                </wp:positionV>
                <wp:extent cx="409575" cy="264432"/>
                <wp:effectExtent l="0" t="0" r="28575" b="2159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4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24FE7" w14:textId="77777777" w:rsidR="00E10409" w:rsidRPr="00CA2EBA" w:rsidRDefault="00E10409" w:rsidP="00E104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409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</w:t>
                            </w: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685D" id="Прямоугольник 57" o:spid="_x0000_s1054" style="position:absolute;left:0;text-align:left;margin-left:260.7pt;margin-top:305.75pt;width:32.25pt;height:20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" fillcolor="window" strokecolor="windowText" strokeweight="2pt">
                <v:textbox>
                  <w:txbxContent>
                    <w:p w14:paraId="2E324FE7" w14:textId="77777777" w:rsidR="00E10409" w:rsidRPr="00CA2EBA" w:rsidRDefault="00E10409" w:rsidP="00E104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409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</w:t>
                      </w: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8AAA78" wp14:editId="4D598C58">
                <wp:simplePos x="0" y="0"/>
                <wp:positionH relativeFrom="column">
                  <wp:posOffset>3996690</wp:posOffset>
                </wp:positionH>
                <wp:positionV relativeFrom="paragraph">
                  <wp:posOffset>2804160</wp:posOffset>
                </wp:positionV>
                <wp:extent cx="54610" cy="676275"/>
                <wp:effectExtent l="76200" t="19050" r="59690" b="857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4D6" id="Прямая со стрелкой 122" o:spid="_x0000_s1026" type="#_x0000_t32" style="position:absolute;margin-left:314.7pt;margin-top:220.8pt;width:4.3pt;height:53.2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6BDD3A" wp14:editId="461434F8">
                <wp:simplePos x="0" y="0"/>
                <wp:positionH relativeFrom="column">
                  <wp:posOffset>4072890</wp:posOffset>
                </wp:positionH>
                <wp:positionV relativeFrom="paragraph">
                  <wp:posOffset>2204085</wp:posOffset>
                </wp:positionV>
                <wp:extent cx="114300" cy="476250"/>
                <wp:effectExtent l="76200" t="19050" r="7620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5E89" id="Прямая со стрелкой 121" o:spid="_x0000_s1026" type="#_x0000_t32" style="position:absolute;margin-left:320.7pt;margin-top:173.55pt;width:9pt;height:37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83DFEE" wp14:editId="43CA2F3B">
                <wp:simplePos x="0" y="0"/>
                <wp:positionH relativeFrom="column">
                  <wp:posOffset>4263389</wp:posOffset>
                </wp:positionH>
                <wp:positionV relativeFrom="paragraph">
                  <wp:posOffset>1756411</wp:posOffset>
                </wp:positionV>
                <wp:extent cx="571500" cy="323850"/>
                <wp:effectExtent l="38100" t="19050" r="5715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EE9C" id="Прямая со стрелкой 120" o:spid="_x0000_s1026" type="#_x0000_t32" style="position:absolute;margin-left:335.7pt;margin-top:138.3pt;width:45pt;height:25.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E68316" wp14:editId="1920A31B">
                <wp:simplePos x="0" y="0"/>
                <wp:positionH relativeFrom="column">
                  <wp:posOffset>4911089</wp:posOffset>
                </wp:positionH>
                <wp:positionV relativeFrom="paragraph">
                  <wp:posOffset>1489710</wp:posOffset>
                </wp:positionV>
                <wp:extent cx="561975" cy="228600"/>
                <wp:effectExtent l="57150" t="38100" r="66675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CFF9" id="Прямая со стрелкой 119" o:spid="_x0000_s1026" type="#_x0000_t32" style="position:absolute;margin-left:386.7pt;margin-top:117.3pt;width:44.25pt;height:18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2A4980" wp14:editId="6CBBA3A9">
                <wp:simplePos x="0" y="0"/>
                <wp:positionH relativeFrom="column">
                  <wp:posOffset>5415915</wp:posOffset>
                </wp:positionH>
                <wp:positionV relativeFrom="paragraph">
                  <wp:posOffset>1061085</wp:posOffset>
                </wp:positionV>
                <wp:extent cx="180975" cy="438150"/>
                <wp:effectExtent l="57150" t="19050" r="66675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BBCF" id="Прямая со стрелкой 118" o:spid="_x0000_s1026" type="#_x0000_t32" style="position:absolute;margin-left:426.45pt;margin-top:83.55pt;width:14.25pt;height:3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6772DD" wp14:editId="03549B4A">
                <wp:simplePos x="0" y="0"/>
                <wp:positionH relativeFrom="column">
                  <wp:posOffset>5034915</wp:posOffset>
                </wp:positionH>
                <wp:positionV relativeFrom="paragraph">
                  <wp:posOffset>937260</wp:posOffset>
                </wp:positionV>
                <wp:extent cx="342900" cy="200025"/>
                <wp:effectExtent l="38100" t="38100" r="57150" b="857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B42F" id="Прямая со стрелкой 117" o:spid="_x0000_s1026" type="#_x0000_t32" style="position:absolute;margin-left:396.45pt;margin-top:73.8pt;width:27pt;height:15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E81AA0" wp14:editId="5C98E7D6">
                <wp:simplePos x="0" y="0"/>
                <wp:positionH relativeFrom="column">
                  <wp:posOffset>4177665</wp:posOffset>
                </wp:positionH>
                <wp:positionV relativeFrom="paragraph">
                  <wp:posOffset>1232535</wp:posOffset>
                </wp:positionV>
                <wp:extent cx="676275" cy="295275"/>
                <wp:effectExtent l="38100" t="38100" r="47625" b="857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B3F6" id="Прямая со стрелкой 116" o:spid="_x0000_s1026" type="#_x0000_t32" style="position:absolute;margin-left:328.95pt;margin-top:97.05pt;width:53.25pt;height:23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834373" wp14:editId="462BEA01">
                <wp:simplePos x="0" y="0"/>
                <wp:positionH relativeFrom="column">
                  <wp:posOffset>2882265</wp:posOffset>
                </wp:positionH>
                <wp:positionV relativeFrom="paragraph">
                  <wp:posOffset>1070610</wp:posOffset>
                </wp:positionV>
                <wp:extent cx="1028700" cy="323850"/>
                <wp:effectExtent l="38100" t="38100" r="7620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F770" id="Прямая со стрелкой 115" o:spid="_x0000_s1026" type="#_x0000_t32" style="position:absolute;margin-left:226.95pt;margin-top:84.3pt;width:81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07CC9D" wp14:editId="30A5EC4E">
                <wp:simplePos x="0" y="0"/>
                <wp:positionH relativeFrom="column">
                  <wp:posOffset>1615440</wp:posOffset>
                </wp:positionH>
                <wp:positionV relativeFrom="paragraph">
                  <wp:posOffset>651510</wp:posOffset>
                </wp:positionV>
                <wp:extent cx="1066800" cy="361950"/>
                <wp:effectExtent l="38100" t="38100" r="38100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C51B" id="Прямая со стрелкой 114" o:spid="_x0000_s1026" type="#_x0000_t32" style="position:absolute;margin-left:127.2pt;margin-top:51.3pt;width:84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D6201A" wp14:editId="6BACC476">
                <wp:simplePos x="0" y="0"/>
                <wp:positionH relativeFrom="column">
                  <wp:posOffset>539115</wp:posOffset>
                </wp:positionH>
                <wp:positionV relativeFrom="paragraph">
                  <wp:posOffset>327660</wp:posOffset>
                </wp:positionV>
                <wp:extent cx="847725" cy="257175"/>
                <wp:effectExtent l="38100" t="38100" r="66675" b="1047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8634" id="Прямая со стрелкой 113" o:spid="_x0000_s1026" type="#_x0000_t32" style="position:absolute;margin-left:42.45pt;margin-top:25.8pt;width:66.75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54AF55" wp14:editId="70775AB0">
                <wp:simplePos x="0" y="0"/>
                <wp:positionH relativeFrom="column">
                  <wp:posOffset>939165</wp:posOffset>
                </wp:positionH>
                <wp:positionV relativeFrom="paragraph">
                  <wp:posOffset>203200</wp:posOffset>
                </wp:positionV>
                <wp:extent cx="942975" cy="295275"/>
                <wp:effectExtent l="38100" t="38100" r="66675" b="857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BC52" id="Прямая со стрелкой 112" o:spid="_x0000_s1026" type="#_x0000_t32" style="position:absolute;margin-left:73.95pt;margin-top:16pt;width:74.25pt;height:23.2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B62925" wp14:editId="767F103F">
                <wp:simplePos x="0" y="0"/>
                <wp:positionH relativeFrom="column">
                  <wp:posOffset>2101215</wp:posOffset>
                </wp:positionH>
                <wp:positionV relativeFrom="paragraph">
                  <wp:posOffset>603884</wp:posOffset>
                </wp:positionV>
                <wp:extent cx="895350" cy="295275"/>
                <wp:effectExtent l="38100" t="38100" r="57150" b="857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1D24" id="Прямая со стрелкой 111" o:spid="_x0000_s1026" type="#_x0000_t32" style="position:absolute;margin-left:165.45pt;margin-top:47.55pt;width:70.5pt;height:23.2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300460" wp14:editId="02FB63A3">
                <wp:simplePos x="0" y="0"/>
                <wp:positionH relativeFrom="column">
                  <wp:posOffset>3215640</wp:posOffset>
                </wp:positionH>
                <wp:positionV relativeFrom="paragraph">
                  <wp:posOffset>975360</wp:posOffset>
                </wp:positionV>
                <wp:extent cx="876300" cy="295275"/>
                <wp:effectExtent l="38100" t="38100" r="57150" b="857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42AD" id="Прямая со стрелкой 110" o:spid="_x0000_s1026" type="#_x0000_t32" style="position:absolute;margin-left:253.2pt;margin-top:76.8pt;width:69pt;height:23.2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49A223" wp14:editId="4990FEDE">
                <wp:simplePos x="0" y="0"/>
                <wp:positionH relativeFrom="column">
                  <wp:posOffset>4206240</wp:posOffset>
                </wp:positionH>
                <wp:positionV relativeFrom="paragraph">
                  <wp:posOffset>1061085</wp:posOffset>
                </wp:positionV>
                <wp:extent cx="514350" cy="228600"/>
                <wp:effectExtent l="57150" t="38100" r="57150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5536" id="Прямая со стрелкой 109" o:spid="_x0000_s1026" type="#_x0000_t32" style="position:absolute;margin-left:331.2pt;margin-top:83.55pt;width:40.5pt;height:1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C11E1B" wp14:editId="0E0532D4">
                <wp:simplePos x="0" y="0"/>
                <wp:positionH relativeFrom="column">
                  <wp:posOffset>4806315</wp:posOffset>
                </wp:positionH>
                <wp:positionV relativeFrom="paragraph">
                  <wp:posOffset>718185</wp:posOffset>
                </wp:positionV>
                <wp:extent cx="542925" cy="304800"/>
                <wp:effectExtent l="38100" t="19050" r="66675" b="952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3FDC" id="Прямая со стрелкой 108" o:spid="_x0000_s1026" type="#_x0000_t32" style="position:absolute;margin-left:378.45pt;margin-top:56.55pt;width:42.75pt;height:24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2BBCA" wp14:editId="143E9A80">
                <wp:simplePos x="0" y="0"/>
                <wp:positionH relativeFrom="margin">
                  <wp:posOffset>5539740</wp:posOffset>
                </wp:positionH>
                <wp:positionV relativeFrom="paragraph">
                  <wp:posOffset>842009</wp:posOffset>
                </wp:positionV>
                <wp:extent cx="247650" cy="676275"/>
                <wp:effectExtent l="57150" t="38100" r="57150" b="857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FEEE" id="Прямая со стрелкой 107" o:spid="_x0000_s1026" type="#_x0000_t32" style="position:absolute;margin-left:436.2pt;margin-top:66.3pt;width:19.5pt;height:53.2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" strokecolor="windowText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CBD478" wp14:editId="567EBB17">
                <wp:simplePos x="0" y="0"/>
                <wp:positionH relativeFrom="column">
                  <wp:posOffset>5092064</wp:posOffset>
                </wp:positionH>
                <wp:positionV relativeFrom="paragraph">
                  <wp:posOffset>1632584</wp:posOffset>
                </wp:positionV>
                <wp:extent cx="619125" cy="238125"/>
                <wp:effectExtent l="38100" t="38100" r="66675" b="8572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2C6B" id="Прямая со стрелкой 106" o:spid="_x0000_s1026" type="#_x0000_t32" style="position:absolute;margin-left:400.95pt;margin-top:128.55pt;width:48.75pt;height:18.7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2FA5C3" wp14:editId="5143BE32">
                <wp:simplePos x="0" y="0"/>
                <wp:positionH relativeFrom="column">
                  <wp:posOffset>4491991</wp:posOffset>
                </wp:positionH>
                <wp:positionV relativeFrom="paragraph">
                  <wp:posOffset>1918335</wp:posOffset>
                </wp:positionV>
                <wp:extent cx="514350" cy="333375"/>
                <wp:effectExtent l="38100" t="38100" r="57150" b="857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6A2" id="Прямая со стрелкой 105" o:spid="_x0000_s1026" type="#_x0000_t32" style="position:absolute;margin-left:353.7pt;margin-top:151.05pt;width:40.5pt;height:26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AFFA13" wp14:editId="25545BC3">
                <wp:simplePos x="0" y="0"/>
                <wp:positionH relativeFrom="column">
                  <wp:posOffset>4320540</wp:posOffset>
                </wp:positionH>
                <wp:positionV relativeFrom="paragraph">
                  <wp:posOffset>2289809</wp:posOffset>
                </wp:positionV>
                <wp:extent cx="76200" cy="409575"/>
                <wp:effectExtent l="38100" t="38100" r="57150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424D" id="Прямая со стрелкой 104" o:spid="_x0000_s1026" type="#_x0000_t32" style="position:absolute;margin-left:340.2pt;margin-top:180.3pt;width:6pt;height:32.2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F396B1" wp14:editId="1D635071">
                <wp:simplePos x="0" y="0"/>
                <wp:positionH relativeFrom="column">
                  <wp:posOffset>4215765</wp:posOffset>
                </wp:positionH>
                <wp:positionV relativeFrom="paragraph">
                  <wp:posOffset>2794634</wp:posOffset>
                </wp:positionV>
                <wp:extent cx="95250" cy="676275"/>
                <wp:effectExtent l="38100" t="38100" r="57150" b="857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D2F" id="Прямая со стрелкой 103" o:spid="_x0000_s1026" type="#_x0000_t32" style="position:absolute;margin-left:331.95pt;margin-top:220.05pt;width:7.5pt;height:53.2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66C0C3" wp14:editId="10130117">
                <wp:simplePos x="0" y="0"/>
                <wp:positionH relativeFrom="column">
                  <wp:posOffset>3996690</wp:posOffset>
                </wp:positionH>
                <wp:positionV relativeFrom="paragraph">
                  <wp:posOffset>3623310</wp:posOffset>
                </wp:positionV>
                <wp:extent cx="209550" cy="685800"/>
                <wp:effectExtent l="57150" t="38100" r="57150" b="762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9DA37" id="Прямая со стрелкой 60" o:spid="_x0000_s1026" type="#_x0000_t32" style="position:absolute;margin-left:314.7pt;margin-top:285.3pt;width:16.5pt;height:5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6723A3" wp14:editId="273FE95C">
                <wp:simplePos x="0" y="0"/>
                <wp:positionH relativeFrom="column">
                  <wp:posOffset>3739515</wp:posOffset>
                </wp:positionH>
                <wp:positionV relativeFrom="paragraph">
                  <wp:posOffset>4449445</wp:posOffset>
                </wp:positionV>
                <wp:extent cx="209550" cy="685800"/>
                <wp:effectExtent l="57150" t="38100" r="57150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07FCF" id="Прямая со стрелкой 59" o:spid="_x0000_s1026" type="#_x0000_t32" style="position:absolute;margin-left:294.45pt;margin-top:350.35pt;width:16.5pt;height:54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321EC6" wp14:editId="2E49A625">
                <wp:simplePos x="0" y="0"/>
                <wp:positionH relativeFrom="margin">
                  <wp:posOffset>1482090</wp:posOffset>
                </wp:positionH>
                <wp:positionV relativeFrom="paragraph">
                  <wp:posOffset>4690110</wp:posOffset>
                </wp:positionV>
                <wp:extent cx="95250" cy="123825"/>
                <wp:effectExtent l="0" t="0" r="19050" b="28575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AE11" id="Равнобедренный треугольник 49" o:spid="_x0000_s1026" type="#_x0000_t5" style="position:absolute;margin-left:116.7pt;margin-top:369.3pt;width:7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" fillcolor="windowText" strokeweight="2pt">
                <w10:wrap anchorx="margin"/>
              </v:shap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EEB27A" wp14:editId="344D35C8">
                <wp:simplePos x="0" y="0"/>
                <wp:positionH relativeFrom="margin">
                  <wp:posOffset>1405890</wp:posOffset>
                </wp:positionH>
                <wp:positionV relativeFrom="paragraph">
                  <wp:posOffset>4185285</wp:posOffset>
                </wp:positionV>
                <wp:extent cx="409575" cy="264432"/>
                <wp:effectExtent l="0" t="0" r="28575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4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6DA21" w14:textId="77777777" w:rsidR="00E10409" w:rsidRPr="00CA2EBA" w:rsidRDefault="00E10409" w:rsidP="00E104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409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</w:t>
                            </w:r>
                            <w:r w:rsidRPr="00CA2EB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B27A" id="Прямоугольник 56" o:spid="_x0000_s1055" style="position:absolute;left:0;text-align:left;margin-left:110.7pt;margin-top:329.55pt;width:32.25pt;height:20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" fillcolor="window" strokecolor="windowText" strokeweight="2pt">
                <v:textbox>
                  <w:txbxContent>
                    <w:p w14:paraId="15F6DA21" w14:textId="77777777" w:rsidR="00E10409" w:rsidRPr="00CA2EBA" w:rsidRDefault="00E10409" w:rsidP="00E104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409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</w:t>
                      </w:r>
                      <w:r w:rsidRPr="00CA2EB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04B23C" wp14:editId="72640ADE">
                <wp:simplePos x="0" y="0"/>
                <wp:positionH relativeFrom="margin">
                  <wp:posOffset>3549015</wp:posOffset>
                </wp:positionH>
                <wp:positionV relativeFrom="paragraph">
                  <wp:posOffset>4166234</wp:posOffset>
                </wp:positionV>
                <wp:extent cx="190500" cy="238125"/>
                <wp:effectExtent l="38100" t="19050" r="76200" b="857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AA7CB" id="Прямая соединительная линия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5pt,328.05pt" to="294.4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" strokecolor="windowTex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54D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C0D9C" wp14:editId="7D0AA16D">
                <wp:simplePos x="0" y="0"/>
                <wp:positionH relativeFrom="margin">
                  <wp:posOffset>3729990</wp:posOffset>
                </wp:positionH>
                <wp:positionV relativeFrom="paragraph">
                  <wp:posOffset>4347210</wp:posOffset>
                </wp:positionV>
                <wp:extent cx="95250" cy="123825"/>
                <wp:effectExtent l="0" t="0" r="19050" b="28575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8E5F" id="Равнобедренный треугольник 47" o:spid="_x0000_s1026" type="#_x0000_t5" style="position:absolute;margin-left:293.7pt;margin-top:342.3pt;width:7.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" fillcolor="windowText" strokeweight="2pt">
                <w10:wrap anchorx="margin"/>
              </v:shape>
            </w:pict>
          </mc:Fallback>
        </mc:AlternateContent>
      </w:r>
      <w:r w:rsidR="00E10409">
        <w:rPr>
          <w:noProof/>
          <w:spacing w:val="-2"/>
          <w:szCs w:val="28"/>
        </w:rPr>
        <w:drawing>
          <wp:inline distT="0" distB="0" distL="0" distR="0" wp14:anchorId="55ED791D" wp14:editId="6E9C0476">
            <wp:extent cx="5934075" cy="5153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6063" w14:textId="77777777" w:rsidR="00B132D9" w:rsidRDefault="00B132D9" w:rsidP="009E12D7">
      <w:pPr>
        <w:jc w:val="both"/>
        <w:rPr>
          <w:spacing w:val="-2"/>
          <w:szCs w:val="28"/>
        </w:rPr>
      </w:pPr>
    </w:p>
    <w:p w14:paraId="61BE578C" w14:textId="77777777" w:rsidR="00B132D9" w:rsidRDefault="00B132D9" w:rsidP="00B132D9">
      <w:pPr>
        <w:rPr>
          <w:sz w:val="28"/>
          <w:szCs w:val="28"/>
          <w:u w:val="single"/>
        </w:rPr>
      </w:pPr>
    </w:p>
    <w:p w14:paraId="588616FA" w14:textId="77777777" w:rsidR="00B132D9" w:rsidRDefault="00B132D9" w:rsidP="00B132D9">
      <w:pPr>
        <w:rPr>
          <w:sz w:val="28"/>
          <w:szCs w:val="28"/>
        </w:rPr>
      </w:pPr>
      <w:r w:rsidRPr="009E12D7">
        <w:rPr>
          <w:sz w:val="28"/>
          <w:szCs w:val="28"/>
          <w:u w:val="single"/>
        </w:rPr>
        <w:t>Установка знака</w:t>
      </w:r>
      <w:r>
        <w:rPr>
          <w:sz w:val="28"/>
          <w:szCs w:val="28"/>
        </w:rPr>
        <w:t>:</w:t>
      </w:r>
    </w:p>
    <w:p w14:paraId="4DAC0690" w14:textId="77777777" w:rsidR="00DF23B1" w:rsidRPr="009E12D7" w:rsidRDefault="00DF23B1" w:rsidP="00DF23B1">
      <w:pPr>
        <w:rPr>
          <w:sz w:val="28"/>
          <w:szCs w:val="28"/>
        </w:rPr>
      </w:pPr>
      <w:r>
        <w:rPr>
          <w:sz w:val="28"/>
          <w:szCs w:val="28"/>
        </w:rPr>
        <w:t xml:space="preserve">дорожный знак </w:t>
      </w:r>
      <w:r w:rsidRPr="009E12D7">
        <w:rPr>
          <w:sz w:val="28"/>
          <w:szCs w:val="28"/>
        </w:rPr>
        <w:t xml:space="preserve">3.1 </w:t>
      </w:r>
      <w:r>
        <w:rPr>
          <w:sz w:val="28"/>
          <w:szCs w:val="28"/>
        </w:rPr>
        <w:t>«</w:t>
      </w:r>
      <w:r w:rsidRPr="009E12D7">
        <w:rPr>
          <w:sz w:val="28"/>
          <w:szCs w:val="28"/>
        </w:rPr>
        <w:t>Въезд запрещен</w:t>
      </w:r>
      <w:r>
        <w:rPr>
          <w:sz w:val="28"/>
          <w:szCs w:val="28"/>
        </w:rPr>
        <w:t>»</w:t>
      </w:r>
    </w:p>
    <w:p w14:paraId="5B84B16E" w14:textId="77777777" w:rsidR="00DF23B1" w:rsidRDefault="00DF23B1" w:rsidP="00DF23B1">
      <w:pPr>
        <w:shd w:val="clear" w:color="auto" w:fill="FFFFFF"/>
        <w:outlineLvl w:val="0"/>
        <w:rPr>
          <w:kern w:val="36"/>
          <w:sz w:val="28"/>
          <w:szCs w:val="28"/>
        </w:rPr>
      </w:pPr>
      <w:r w:rsidRPr="009E12D7">
        <w:rPr>
          <w:kern w:val="36"/>
          <w:sz w:val="28"/>
          <w:szCs w:val="28"/>
        </w:rPr>
        <w:t xml:space="preserve">▲ – ограждение </w:t>
      </w:r>
      <w:r>
        <w:rPr>
          <w:kern w:val="36"/>
          <w:sz w:val="28"/>
          <w:szCs w:val="28"/>
        </w:rPr>
        <w:t>(создание буферной зоны, путем выставления автобусной техники)</w:t>
      </w:r>
    </w:p>
    <w:sectPr w:rsidR="00DF23B1" w:rsidSect="002C7E6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3B713024"/>
    <w:multiLevelType w:val="multilevel"/>
    <w:tmpl w:val="448AD8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3" w15:restartNumberingAfterBreak="0">
    <w:nsid w:val="566A5732"/>
    <w:multiLevelType w:val="hybridMultilevel"/>
    <w:tmpl w:val="D66C6448"/>
    <w:lvl w:ilvl="0" w:tplc="6BB437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02"/>
    <w:rsid w:val="000145C2"/>
    <w:rsid w:val="00020B6C"/>
    <w:rsid w:val="00066DAB"/>
    <w:rsid w:val="00096838"/>
    <w:rsid w:val="000A0190"/>
    <w:rsid w:val="000B5729"/>
    <w:rsid w:val="000D33C2"/>
    <w:rsid w:val="000F5015"/>
    <w:rsid w:val="00154570"/>
    <w:rsid w:val="001B76F6"/>
    <w:rsid w:val="001F0E31"/>
    <w:rsid w:val="00204AFA"/>
    <w:rsid w:val="0029316F"/>
    <w:rsid w:val="002B7454"/>
    <w:rsid w:val="002C7E6A"/>
    <w:rsid w:val="00306DE0"/>
    <w:rsid w:val="00312694"/>
    <w:rsid w:val="003A1A02"/>
    <w:rsid w:val="003A5CEB"/>
    <w:rsid w:val="00454D2D"/>
    <w:rsid w:val="004A2630"/>
    <w:rsid w:val="004E2153"/>
    <w:rsid w:val="005F7E72"/>
    <w:rsid w:val="00601752"/>
    <w:rsid w:val="00603756"/>
    <w:rsid w:val="006047D6"/>
    <w:rsid w:val="006768BB"/>
    <w:rsid w:val="006A405B"/>
    <w:rsid w:val="006D2011"/>
    <w:rsid w:val="00740C17"/>
    <w:rsid w:val="007A064F"/>
    <w:rsid w:val="007E4EC1"/>
    <w:rsid w:val="00801A0F"/>
    <w:rsid w:val="0084250E"/>
    <w:rsid w:val="00881EC9"/>
    <w:rsid w:val="00915D6C"/>
    <w:rsid w:val="009602FA"/>
    <w:rsid w:val="009614B6"/>
    <w:rsid w:val="009E12D7"/>
    <w:rsid w:val="009E6D09"/>
    <w:rsid w:val="00A00765"/>
    <w:rsid w:val="00A04CB4"/>
    <w:rsid w:val="00A400FF"/>
    <w:rsid w:val="00B132D9"/>
    <w:rsid w:val="00B64E92"/>
    <w:rsid w:val="00B70F55"/>
    <w:rsid w:val="00B86409"/>
    <w:rsid w:val="00BC11FE"/>
    <w:rsid w:val="00C4389E"/>
    <w:rsid w:val="00C66804"/>
    <w:rsid w:val="00C86A5B"/>
    <w:rsid w:val="00C97ED1"/>
    <w:rsid w:val="00CA2EBA"/>
    <w:rsid w:val="00DA7533"/>
    <w:rsid w:val="00DD1A86"/>
    <w:rsid w:val="00DD6D35"/>
    <w:rsid w:val="00DF23B1"/>
    <w:rsid w:val="00DF6850"/>
    <w:rsid w:val="00E10409"/>
    <w:rsid w:val="00E31C01"/>
    <w:rsid w:val="00E978C0"/>
    <w:rsid w:val="00F30045"/>
    <w:rsid w:val="00F900BA"/>
    <w:rsid w:val="00F93541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8CE"/>
  <w15:docId w15:val="{3E43DD8F-04EC-456D-893E-8D6EF31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qFormat/>
    <w:rsid w:val="003D7D75"/>
    <w:rPr>
      <w:sz w:val="23"/>
      <w:szCs w:val="23"/>
      <w:lang w:bidi="ar-SA"/>
    </w:rPr>
  </w:style>
  <w:style w:type="character" w:customStyle="1" w:styleId="a3">
    <w:name w:val="Текст выноски Знак"/>
    <w:basedOn w:val="a0"/>
    <w:semiHidden/>
    <w:qFormat/>
    <w:rsid w:val="0035575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Абзац_пост"/>
    <w:basedOn w:val="a"/>
    <w:qFormat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a">
    <w:name w:val="Знак"/>
    <w:basedOn w:val="a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E86EBA"/>
    <w:pPr>
      <w:widowControl w:val="0"/>
      <w:ind w:firstLine="720"/>
    </w:pPr>
    <w:rPr>
      <w:rFonts w:ascii="Arial" w:hAnsi="Arial" w:cs="Arial"/>
    </w:rPr>
  </w:style>
  <w:style w:type="paragraph" w:customStyle="1" w:styleId="Bodytext20">
    <w:name w:val="Body text (2)"/>
    <w:basedOn w:val="a"/>
    <w:link w:val="Bodytext2"/>
    <w:qFormat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qFormat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styleId="ab">
    <w:name w:val="Balloon Text"/>
    <w:basedOn w:val="a"/>
    <w:semiHidden/>
    <w:unhideWhenUsed/>
    <w:qFormat/>
    <w:rsid w:val="0035575D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F7E72"/>
    <w:rPr>
      <w:color w:val="0000FF" w:themeColor="hyperlink"/>
      <w:u w:val="single"/>
    </w:rPr>
  </w:style>
  <w:style w:type="paragraph" w:customStyle="1" w:styleId="Bodytext1">
    <w:name w:val="Body text1"/>
    <w:basedOn w:val="a"/>
    <w:rsid w:val="001B76F6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D7C9-F851-4F96-A316-07E3FE2C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dc:description/>
  <cp:lastModifiedBy>rev</cp:lastModifiedBy>
  <cp:revision>23</cp:revision>
  <cp:lastPrinted>2023-05-03T02:01:00Z</cp:lastPrinted>
  <dcterms:created xsi:type="dcterms:W3CDTF">2022-07-11T06:53:00Z</dcterms:created>
  <dcterms:modified xsi:type="dcterms:W3CDTF">2023-05-03T0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